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51EBF" w14:textId="77777777" w:rsidR="003D4229" w:rsidRDefault="003D4229" w:rsidP="00763B6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D4229">
        <w:rPr>
          <w:rFonts w:ascii="Arial" w:hAnsi="Arial" w:cs="Arial"/>
          <w:b/>
          <w:bCs/>
          <w:sz w:val="36"/>
          <w:szCs w:val="36"/>
        </w:rPr>
        <w:t>VGG16</w:t>
      </w:r>
    </w:p>
    <w:p w14:paraId="03C0E839" w14:textId="031C19F6" w:rsidR="00763B6A" w:rsidRDefault="008A7C45" w:rsidP="009D245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62544D8D" wp14:editId="1FD05C09">
            <wp:extent cx="3126343" cy="2470150"/>
            <wp:effectExtent l="19050" t="19050" r="17145" b="25400"/>
            <wp:docPr id="574057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758" cy="2485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9478F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539E0935" wp14:editId="73A86188">
            <wp:extent cx="2827020" cy="2476682"/>
            <wp:effectExtent l="19050" t="19050" r="11430" b="19050"/>
            <wp:docPr id="902481870" name="Picture 2" descr="A graph with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481870" name="Picture 2" descr="A graph with numbers and symbol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094" cy="25039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633639" w14:textId="77777777" w:rsidR="00FF6024" w:rsidRPr="003D4229" w:rsidRDefault="00FF6024" w:rsidP="009D245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D2954E4" w14:textId="77777777" w:rsidR="003D4229" w:rsidRDefault="003D4229" w:rsidP="00763B6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D4229">
        <w:rPr>
          <w:rFonts w:ascii="Arial" w:hAnsi="Arial" w:cs="Arial"/>
          <w:b/>
          <w:bCs/>
          <w:sz w:val="36"/>
          <w:szCs w:val="36"/>
        </w:rPr>
        <w:t>ResNet50</w:t>
      </w:r>
    </w:p>
    <w:p w14:paraId="67BF202C" w14:textId="6829295E" w:rsidR="00277CB6" w:rsidRDefault="00277CB6" w:rsidP="00444F72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09B9E77D" wp14:editId="56778E87">
            <wp:extent cx="3183871" cy="2515604"/>
            <wp:effectExtent l="19050" t="19050" r="17145" b="18415"/>
            <wp:docPr id="1142732767" name="Picture 3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32767" name="Picture 3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717" cy="2526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2256C54C" wp14:editId="7978C914">
            <wp:extent cx="2857966" cy="2507615"/>
            <wp:effectExtent l="19050" t="19050" r="19050" b="26035"/>
            <wp:docPr id="1763017136" name="Picture 4" descr="A graph with numbers and a blue bo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17136" name="Picture 4" descr="A graph with numbers and a blue box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049" cy="2512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49F4E" w14:textId="77777777" w:rsidR="00FF6024" w:rsidRPr="003D4229" w:rsidRDefault="00FF6024" w:rsidP="00444F72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05AA5798" w14:textId="77777777" w:rsidR="003D4229" w:rsidRDefault="003D4229" w:rsidP="00763B6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D4229">
        <w:rPr>
          <w:rFonts w:ascii="Arial" w:hAnsi="Arial" w:cs="Arial"/>
          <w:b/>
          <w:bCs/>
          <w:sz w:val="36"/>
          <w:szCs w:val="36"/>
        </w:rPr>
        <w:t>InceptionV3</w:t>
      </w:r>
    </w:p>
    <w:p w14:paraId="2F1B5219" w14:textId="31E4448D" w:rsidR="006C66C3" w:rsidRPr="003D4229" w:rsidRDefault="00873495" w:rsidP="006C66C3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B8DEF04" wp14:editId="77AB847B">
            <wp:extent cx="3077318" cy="2431415"/>
            <wp:effectExtent l="19050" t="19050" r="27940" b="26035"/>
            <wp:docPr id="1521583961" name="Picture 5" descr="A graph of 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83961" name="Picture 5" descr="A graph of a graph with blue and orang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5587" cy="24379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3CD67977" wp14:editId="0D95363E">
            <wp:extent cx="2774950" cy="2434776"/>
            <wp:effectExtent l="19050" t="19050" r="25400" b="22860"/>
            <wp:docPr id="1163338520" name="Picture 6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38520" name="Picture 6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30" cy="24416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F0E80" w14:textId="77777777" w:rsidR="003D4229" w:rsidRDefault="003D4229" w:rsidP="00763B6A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3D4229">
        <w:rPr>
          <w:rFonts w:ascii="Arial" w:hAnsi="Arial" w:cs="Arial"/>
          <w:b/>
          <w:bCs/>
          <w:sz w:val="36"/>
          <w:szCs w:val="36"/>
        </w:rPr>
        <w:lastRenderedPageBreak/>
        <w:t>Xception</w:t>
      </w:r>
      <w:proofErr w:type="spellEnd"/>
    </w:p>
    <w:p w14:paraId="66572F94" w14:textId="29E66340" w:rsidR="00873495" w:rsidRDefault="00873495" w:rsidP="008B305F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06710860" wp14:editId="3BC8B7F8">
            <wp:extent cx="3175000" cy="2508596"/>
            <wp:effectExtent l="19050" t="19050" r="25400" b="25400"/>
            <wp:docPr id="611822498" name="Picture 7" descr="A graph of 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822498" name="Picture 7" descr="A graph of a graph with blue and orang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405" cy="25144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574E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201C8285" wp14:editId="69EEAE25">
            <wp:extent cx="2870200" cy="2518349"/>
            <wp:effectExtent l="19050" t="19050" r="25400" b="15875"/>
            <wp:docPr id="2132336582" name="Picture 8" descr="A diagram of a number of plan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336582" name="Picture 8" descr="A diagram of a number of plant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466" cy="25405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D427AE" w14:textId="77777777" w:rsidR="00F747F0" w:rsidRPr="003D4229" w:rsidRDefault="00F747F0" w:rsidP="008B305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580C2BC0" w14:textId="77777777" w:rsidR="003D4229" w:rsidRDefault="003D4229" w:rsidP="00763B6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D4229">
        <w:rPr>
          <w:rFonts w:ascii="Arial" w:hAnsi="Arial" w:cs="Arial"/>
          <w:b/>
          <w:bCs/>
          <w:sz w:val="36"/>
          <w:szCs w:val="36"/>
        </w:rPr>
        <w:t>MobileNetV2</w:t>
      </w:r>
    </w:p>
    <w:p w14:paraId="147D4434" w14:textId="21057AC9" w:rsidR="0003574E" w:rsidRDefault="0003574E" w:rsidP="00F747F0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398BA350" wp14:editId="7A4E1F65">
            <wp:extent cx="3143250" cy="2519986"/>
            <wp:effectExtent l="19050" t="19050" r="19050" b="13970"/>
            <wp:docPr id="357410407" name="Picture 9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410407" name="Picture 9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48" cy="2530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31F915B9" wp14:editId="397DE3D0">
            <wp:extent cx="2863850" cy="2508947"/>
            <wp:effectExtent l="19050" t="19050" r="12700" b="24765"/>
            <wp:docPr id="1020924145" name="Picture 1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924145" name="Picture 10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924" cy="2523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135FB0" w14:textId="77777777" w:rsidR="00874227" w:rsidRPr="003D4229" w:rsidRDefault="00874227" w:rsidP="00F747F0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5F74A47" w14:textId="77777777" w:rsidR="003D4229" w:rsidRDefault="003D4229" w:rsidP="00763B6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D4229">
        <w:rPr>
          <w:rFonts w:ascii="Arial" w:hAnsi="Arial" w:cs="Arial"/>
          <w:b/>
          <w:bCs/>
          <w:sz w:val="36"/>
          <w:szCs w:val="36"/>
        </w:rPr>
        <w:t>EfficientNetB0</w:t>
      </w:r>
    </w:p>
    <w:p w14:paraId="395F8FDA" w14:textId="2CAFB4FD" w:rsidR="005130D7" w:rsidRPr="003D4229" w:rsidRDefault="005130D7" w:rsidP="0087422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443D803C" wp14:editId="31FEBE63">
            <wp:extent cx="3118307" cy="2463800"/>
            <wp:effectExtent l="19050" t="19050" r="25400" b="12700"/>
            <wp:docPr id="1141797389" name="Picture 11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97389" name="Picture 11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511" cy="2492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1D1C66CC" wp14:editId="422D6D9B">
            <wp:extent cx="2809349" cy="2461200"/>
            <wp:effectExtent l="19050" t="19050" r="10160" b="15875"/>
            <wp:docPr id="1963154009" name="Picture 1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54009" name="Picture 12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150" cy="24838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9645A" w14:textId="77777777" w:rsidR="003D4229" w:rsidRPr="003D4229" w:rsidRDefault="003D4229" w:rsidP="00763B6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3D4229">
        <w:rPr>
          <w:rFonts w:ascii="Arial" w:hAnsi="Arial" w:cs="Arial"/>
          <w:b/>
          <w:bCs/>
          <w:sz w:val="36"/>
          <w:szCs w:val="36"/>
        </w:rPr>
        <w:lastRenderedPageBreak/>
        <w:t>DenseNet121</w:t>
      </w:r>
    </w:p>
    <w:p w14:paraId="40AE05EE" w14:textId="2BA48AB7" w:rsidR="00163FDA" w:rsidRDefault="008E148B" w:rsidP="00874227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29DA689F" wp14:editId="545B0125">
            <wp:extent cx="3022600" cy="2423261"/>
            <wp:effectExtent l="19050" t="19050" r="25400" b="15240"/>
            <wp:docPr id="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903" cy="2440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F6A7E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626A646C" wp14:editId="1CCC0A69">
            <wp:extent cx="2786327" cy="2444750"/>
            <wp:effectExtent l="19050" t="19050" r="14605" b="12700"/>
            <wp:docPr id="8" name="Picture 5" descr="A diagram of a confused matrix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 descr="A diagram of a confused matrix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474" cy="2463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AEDA87" w14:textId="77777777" w:rsidR="00AA074E" w:rsidRDefault="00AA074E" w:rsidP="00874227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920BA8F" w14:textId="413A5C2E" w:rsidR="006F6A7E" w:rsidRDefault="00983F65" w:rsidP="00763B6A">
      <w:pPr>
        <w:jc w:val="center"/>
        <w:rPr>
          <w:rFonts w:ascii="Arial" w:hAnsi="Arial" w:cs="Arial"/>
          <w:b/>
          <w:bCs/>
          <w:sz w:val="36"/>
          <w:szCs w:val="36"/>
        </w:rPr>
      </w:pPr>
      <w:proofErr w:type="spellStart"/>
      <w:r w:rsidRPr="00983F65">
        <w:rPr>
          <w:rFonts w:ascii="Arial" w:hAnsi="Arial" w:cs="Arial"/>
          <w:b/>
          <w:bCs/>
          <w:sz w:val="36"/>
          <w:szCs w:val="36"/>
        </w:rPr>
        <w:t>NASNetMobile</w:t>
      </w:r>
      <w:proofErr w:type="spellEnd"/>
    </w:p>
    <w:p w14:paraId="0EE4B622" w14:textId="49132E03" w:rsidR="00983F65" w:rsidRDefault="00983F65" w:rsidP="00AA074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6605D32B" wp14:editId="4E620740">
            <wp:extent cx="3096930" cy="2482850"/>
            <wp:effectExtent l="19050" t="19050" r="27305" b="12700"/>
            <wp:docPr id="12" name="Picture 9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852" cy="2500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E6EDE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7FD91655" wp14:editId="63C7E1EC">
            <wp:extent cx="2832100" cy="2484911"/>
            <wp:effectExtent l="19050" t="19050" r="25400" b="10795"/>
            <wp:docPr id="13" name="Picture 10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0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270" cy="24964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15D57E" w14:textId="77777777" w:rsidR="00AA074E" w:rsidRDefault="00AA074E" w:rsidP="00AA074E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CE712EC" w14:textId="4BF44B15" w:rsidR="006E6EDE" w:rsidRDefault="000C7A61" w:rsidP="00763B6A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0C7A61">
        <w:rPr>
          <w:rFonts w:ascii="Arial" w:hAnsi="Arial" w:cs="Arial"/>
          <w:b/>
          <w:bCs/>
          <w:sz w:val="36"/>
          <w:szCs w:val="36"/>
        </w:rPr>
        <w:t>InceptionResNetV2</w:t>
      </w:r>
    </w:p>
    <w:p w14:paraId="412D47D4" w14:textId="1A5C2443" w:rsidR="000C7A61" w:rsidRDefault="000C7A61" w:rsidP="00AA074E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38702ADF" wp14:editId="63AE755B">
            <wp:extent cx="3219450" cy="2507419"/>
            <wp:effectExtent l="19050" t="19050" r="19050" b="26670"/>
            <wp:docPr id="14" name="Picture 11" descr="A graph of a graph with blue lines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1" descr="A graph of a graph with blue lines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64" cy="2524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307B9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5BE7D051" wp14:editId="65BF6437">
            <wp:extent cx="2870200" cy="2514463"/>
            <wp:effectExtent l="19050" t="19050" r="25400" b="19685"/>
            <wp:docPr id="16" name="Picture 1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3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42" cy="25208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FA4D0" w14:textId="0F3236E9" w:rsidR="0071657E" w:rsidRPr="003D4229" w:rsidRDefault="00190322" w:rsidP="0071657E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BFA3C85" wp14:editId="3DBEC1CD">
                <wp:simplePos x="0" y="0"/>
                <wp:positionH relativeFrom="column">
                  <wp:posOffset>508000</wp:posOffset>
                </wp:positionH>
                <wp:positionV relativeFrom="paragraph">
                  <wp:posOffset>0</wp:posOffset>
                </wp:positionV>
                <wp:extent cx="1098550" cy="533400"/>
                <wp:effectExtent l="0" t="0" r="25400" b="19050"/>
                <wp:wrapNone/>
                <wp:docPr id="16442386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ECE3E1" w14:textId="77777777" w:rsidR="0071657E" w:rsidRPr="003E3C40" w:rsidRDefault="0071657E" w:rsidP="007165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121E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put Images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244 x 244 x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FA3C85" id="Rectangle 2" o:spid="_x0000_s1026" style="position:absolute;margin-left:40pt;margin-top:0;width:86.5pt;height:42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" fillcolor="white [3201]" strokecolor="black [3213]" strokeweight="1pt">
                <v:textbox>
                  <w:txbxContent>
                    <w:p w14:paraId="17ECE3E1" w14:textId="77777777" w:rsidR="0071657E" w:rsidRPr="003E3C40" w:rsidRDefault="0071657E" w:rsidP="0071657E">
                      <w:pPr>
                        <w:jc w:val="center"/>
                        <w:rPr>
                          <w:lang w:val="en-US"/>
                        </w:rPr>
                      </w:pPr>
                      <w:r w:rsidRPr="006121E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nput Images</w:t>
                      </w:r>
                      <w:r>
                        <w:rPr>
                          <w:lang w:val="en-US"/>
                        </w:rPr>
                        <w:br/>
                        <w:t>(244 x 244 x 3)</w:t>
                      </w:r>
                    </w:p>
                  </w:txbxContent>
                </v:textbox>
              </v:rect>
            </w:pict>
          </mc:Fallback>
        </mc:AlternateContent>
      </w:r>
      <w:r w:rsidR="00C33082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1FFF9E" wp14:editId="75698AA9">
                <wp:simplePos x="0" y="0"/>
                <wp:positionH relativeFrom="column">
                  <wp:posOffset>1047750</wp:posOffset>
                </wp:positionH>
                <wp:positionV relativeFrom="paragraph">
                  <wp:posOffset>5822950</wp:posOffset>
                </wp:positionV>
                <wp:extent cx="6350" cy="330200"/>
                <wp:effectExtent l="38100" t="0" r="69850" b="50800"/>
                <wp:wrapNone/>
                <wp:docPr id="61530642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ECE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82.5pt;margin-top:458.5pt;width:.5pt;height:2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137EAA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D6F23D" wp14:editId="44F98020">
                <wp:simplePos x="0" y="0"/>
                <wp:positionH relativeFrom="column">
                  <wp:posOffset>1060450</wp:posOffset>
                </wp:positionH>
                <wp:positionV relativeFrom="paragraph">
                  <wp:posOffset>4946650</wp:posOffset>
                </wp:positionV>
                <wp:extent cx="0" cy="349250"/>
                <wp:effectExtent l="76200" t="0" r="76200" b="50800"/>
                <wp:wrapNone/>
                <wp:docPr id="1937937948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BCB8B" id="Straight Arrow Connector 9" o:spid="_x0000_s1026" type="#_x0000_t32" style="position:absolute;margin-left:83.5pt;margin-top:389.5pt;width:0;height:2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137EAA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0A8312" wp14:editId="01BF4392">
                <wp:simplePos x="0" y="0"/>
                <wp:positionH relativeFrom="column">
                  <wp:posOffset>1060450</wp:posOffset>
                </wp:positionH>
                <wp:positionV relativeFrom="paragraph">
                  <wp:posOffset>4114800</wp:posOffset>
                </wp:positionV>
                <wp:extent cx="0" cy="330200"/>
                <wp:effectExtent l="76200" t="0" r="76200" b="50800"/>
                <wp:wrapNone/>
                <wp:docPr id="168978634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AAEF49" id="Straight Arrow Connector 7" o:spid="_x0000_s1026" type="#_x0000_t32" style="position:absolute;margin-left:83.5pt;margin-top:324pt;width:0;height:2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37EAA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288797" wp14:editId="50DE39EC">
                <wp:simplePos x="0" y="0"/>
                <wp:positionH relativeFrom="column">
                  <wp:posOffset>1028700</wp:posOffset>
                </wp:positionH>
                <wp:positionV relativeFrom="paragraph">
                  <wp:posOffset>3251200</wp:posOffset>
                </wp:positionV>
                <wp:extent cx="0" cy="342900"/>
                <wp:effectExtent l="76200" t="0" r="76200" b="57150"/>
                <wp:wrapNone/>
                <wp:docPr id="1431561170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F163C6" id="Straight Arrow Connector 6" o:spid="_x0000_s1026" type="#_x0000_t32" style="position:absolute;margin-left:81pt;margin-top:256pt;width:0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137EAA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085B0E" wp14:editId="6D0E0B19">
                <wp:simplePos x="0" y="0"/>
                <wp:positionH relativeFrom="column">
                  <wp:posOffset>1009650</wp:posOffset>
                </wp:positionH>
                <wp:positionV relativeFrom="paragraph">
                  <wp:posOffset>2114550</wp:posOffset>
                </wp:positionV>
                <wp:extent cx="6350" cy="438150"/>
                <wp:effectExtent l="38100" t="0" r="69850" b="57150"/>
                <wp:wrapNone/>
                <wp:docPr id="28819900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E7D1B3" id="Straight Arrow Connector 4" o:spid="_x0000_s1026" type="#_x0000_t32" style="position:absolute;margin-left:79.5pt;margin-top:166.5pt;width:.5pt;height:3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483B36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CC0BD5" wp14:editId="4114B1E8">
                <wp:simplePos x="0" y="0"/>
                <wp:positionH relativeFrom="column">
                  <wp:posOffset>1035050</wp:posOffset>
                </wp:positionH>
                <wp:positionV relativeFrom="paragraph">
                  <wp:posOffset>533400</wp:posOffset>
                </wp:positionV>
                <wp:extent cx="0" cy="381000"/>
                <wp:effectExtent l="76200" t="0" r="95250" b="57150"/>
                <wp:wrapNone/>
                <wp:docPr id="11142318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2BE86" id="Straight Arrow Connector 3" o:spid="_x0000_s1026" type="#_x0000_t32" style="position:absolute;margin-left:81.5pt;margin-top:42pt;width:0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 w:rsidR="00C136A6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3467A7" wp14:editId="6E24D80A">
                <wp:simplePos x="0" y="0"/>
                <wp:positionH relativeFrom="column">
                  <wp:posOffset>622300</wp:posOffset>
                </wp:positionH>
                <wp:positionV relativeFrom="paragraph">
                  <wp:posOffset>6159500</wp:posOffset>
                </wp:positionV>
                <wp:extent cx="920750" cy="355600"/>
                <wp:effectExtent l="0" t="0" r="12700" b="25400"/>
                <wp:wrapNone/>
                <wp:docPr id="45195247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5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F7E735" w14:textId="5FA0D0A6" w:rsidR="00C136A6" w:rsidRPr="004C4DBD" w:rsidRDefault="00C136A6" w:rsidP="00C136A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467A7" id="_x0000_s1027" style="position:absolute;margin-left:49pt;margin-top:485pt;width:72.5pt;height:2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" fillcolor="white [3201]" strokecolor="black [3213]" strokeweight="1pt">
                <v:textbox>
                  <w:txbxContent>
                    <w:p w14:paraId="41F7E735" w14:textId="5FA0D0A6" w:rsidR="00C136A6" w:rsidRPr="004C4DBD" w:rsidRDefault="00C136A6" w:rsidP="00C136A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 w:rsidR="00EE7CB3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5E721B" wp14:editId="3DD8B059">
                <wp:simplePos x="0" y="0"/>
                <wp:positionH relativeFrom="column">
                  <wp:posOffset>508000</wp:posOffset>
                </wp:positionH>
                <wp:positionV relativeFrom="paragraph">
                  <wp:posOffset>0</wp:posOffset>
                </wp:positionV>
                <wp:extent cx="1098550" cy="533400"/>
                <wp:effectExtent l="0" t="0" r="25400" b="19050"/>
                <wp:wrapNone/>
                <wp:docPr id="4005239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4E7D63" w14:textId="63CE42FC" w:rsidR="003E3C40" w:rsidRPr="003E3C40" w:rsidRDefault="003E3C40" w:rsidP="00E214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121E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put Images</w:t>
                            </w:r>
                            <w:r w:rsidR="00E214EC">
                              <w:rPr>
                                <w:lang w:val="en-US"/>
                              </w:rPr>
                              <w:br/>
                              <w:t>(244 x 244 x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5E721B" id="_x0000_s1028" style="position:absolute;margin-left:40pt;margin-top:0;width:86.5pt;height:4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" fillcolor="white [3201]" strokecolor="black [3213]" strokeweight="1pt">
                <v:textbox>
                  <w:txbxContent>
                    <w:p w14:paraId="5E4E7D63" w14:textId="63CE42FC" w:rsidR="003E3C40" w:rsidRPr="003E3C40" w:rsidRDefault="003E3C40" w:rsidP="00E214EC">
                      <w:pPr>
                        <w:jc w:val="center"/>
                        <w:rPr>
                          <w:lang w:val="en-US"/>
                        </w:rPr>
                      </w:pPr>
                      <w:r w:rsidRPr="006121E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nput Images</w:t>
                      </w:r>
                      <w:r w:rsidR="00E214EC">
                        <w:rPr>
                          <w:lang w:val="en-US"/>
                        </w:rPr>
                        <w:br/>
                        <w:t>(244 x 244 x 3)</w:t>
                      </w:r>
                    </w:p>
                  </w:txbxContent>
                </v:textbox>
              </v:rect>
            </w:pict>
          </mc:Fallback>
        </mc:AlternateContent>
      </w:r>
      <w:r w:rsidR="00EE7CB3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2A3EA6" wp14:editId="3388C647">
                <wp:simplePos x="0" y="0"/>
                <wp:positionH relativeFrom="column">
                  <wp:posOffset>38100</wp:posOffset>
                </wp:positionH>
                <wp:positionV relativeFrom="paragraph">
                  <wp:posOffset>927100</wp:posOffset>
                </wp:positionV>
                <wp:extent cx="2133600" cy="1193800"/>
                <wp:effectExtent l="0" t="0" r="19050" b="25400"/>
                <wp:wrapNone/>
                <wp:docPr id="166060287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9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593CE" w14:textId="5087A879" w:rsidR="00E214EC" w:rsidRPr="00E214EC" w:rsidRDefault="00E214EC" w:rsidP="00E214E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121E0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VGG16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</w:t>
                            </w:r>
                            <w:r w:rsidR="008E60C1">
                              <w:rPr>
                                <w:lang w:val="en-US"/>
                              </w:rPr>
                              <w:t>excluding the final layer)</w:t>
                            </w:r>
                            <w:r w:rsidR="008E60C1">
                              <w:rPr>
                                <w:lang w:val="en-US"/>
                              </w:rPr>
                              <w:br/>
                            </w:r>
                            <w:r w:rsidR="008E60C1">
                              <w:rPr>
                                <w:lang w:val="en-US"/>
                              </w:rPr>
                              <w:br/>
                            </w:r>
                            <w:r w:rsidR="00B874BD">
                              <w:rPr>
                                <w:lang w:val="en-US"/>
                              </w:rPr>
                              <w:t xml:space="preserve">Input: </w:t>
                            </w:r>
                            <w:r w:rsidR="009617D2">
                              <w:rPr>
                                <w:lang w:val="en-US"/>
                              </w:rPr>
                              <w:t>244 x 244 x 3</w:t>
                            </w:r>
                            <w:r w:rsidR="009617D2">
                              <w:rPr>
                                <w:lang w:val="en-US"/>
                              </w:rPr>
                              <w:br/>
                              <w:t xml:space="preserve">Output: 6 x 6 x </w:t>
                            </w:r>
                            <w:proofErr w:type="gramStart"/>
                            <w:r w:rsidR="009617D2">
                              <w:rPr>
                                <w:lang w:val="en-US"/>
                              </w:rPr>
                              <w:t>204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A3EA6" id="_x0000_s1029" style="position:absolute;margin-left:3pt;margin-top:73pt;width:168pt;height:9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" fillcolor="white [3201]" strokecolor="black [3213]" strokeweight="1pt">
                <v:textbox>
                  <w:txbxContent>
                    <w:p w14:paraId="023593CE" w14:textId="5087A879" w:rsidR="00E214EC" w:rsidRPr="00E214EC" w:rsidRDefault="00E214EC" w:rsidP="00E214EC">
                      <w:pPr>
                        <w:jc w:val="center"/>
                        <w:rPr>
                          <w:lang w:val="en-US"/>
                        </w:rPr>
                      </w:pPr>
                      <w:r w:rsidRPr="006121E0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VGG16</w:t>
                      </w:r>
                      <w:r>
                        <w:rPr>
                          <w:lang w:val="en-US"/>
                        </w:rPr>
                        <w:br/>
                        <w:t>(</w:t>
                      </w:r>
                      <w:r w:rsidR="008E60C1">
                        <w:rPr>
                          <w:lang w:val="en-US"/>
                        </w:rPr>
                        <w:t>excluding the final layer)</w:t>
                      </w:r>
                      <w:r w:rsidR="008E60C1">
                        <w:rPr>
                          <w:lang w:val="en-US"/>
                        </w:rPr>
                        <w:br/>
                      </w:r>
                      <w:r w:rsidR="008E60C1">
                        <w:rPr>
                          <w:lang w:val="en-US"/>
                        </w:rPr>
                        <w:br/>
                      </w:r>
                      <w:r w:rsidR="00B874BD">
                        <w:rPr>
                          <w:lang w:val="en-US"/>
                        </w:rPr>
                        <w:t xml:space="preserve">Input: </w:t>
                      </w:r>
                      <w:r w:rsidR="009617D2">
                        <w:rPr>
                          <w:lang w:val="en-US"/>
                        </w:rPr>
                        <w:t>244 x 244 x 3</w:t>
                      </w:r>
                      <w:r w:rsidR="009617D2">
                        <w:rPr>
                          <w:lang w:val="en-US"/>
                        </w:rPr>
                        <w:br/>
                        <w:t xml:space="preserve">Output: 6 x 6 x </w:t>
                      </w:r>
                      <w:proofErr w:type="gramStart"/>
                      <w:r w:rsidR="009617D2">
                        <w:rPr>
                          <w:lang w:val="en-US"/>
                        </w:rPr>
                        <w:t>2048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EE7CB3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82FE0" wp14:editId="2D01549B">
                <wp:simplePos x="0" y="0"/>
                <wp:positionH relativeFrom="column">
                  <wp:posOffset>342900</wp:posOffset>
                </wp:positionH>
                <wp:positionV relativeFrom="paragraph">
                  <wp:posOffset>2559050</wp:posOffset>
                </wp:positionV>
                <wp:extent cx="1492250" cy="704850"/>
                <wp:effectExtent l="0" t="0" r="12700" b="19050"/>
                <wp:wrapNone/>
                <wp:docPr id="31438314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9785B" w14:textId="737951DE" w:rsidR="009218E4" w:rsidRPr="009218E4" w:rsidRDefault="009218E4" w:rsidP="009218E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121E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lobal Average Pooling Layer</w:t>
                            </w:r>
                            <w:r w:rsidR="003F2D2C">
                              <w:rPr>
                                <w:lang w:val="en-US"/>
                              </w:rPr>
                              <w:br/>
                              <w:t>(2048 nod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82FE0" id="_x0000_s1030" style="position:absolute;margin-left:27pt;margin-top:201.5pt;width:117.5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" fillcolor="white [3201]" strokecolor="black [3213]" strokeweight="1pt">
                <v:textbox>
                  <w:txbxContent>
                    <w:p w14:paraId="5D29785B" w14:textId="737951DE" w:rsidR="009218E4" w:rsidRPr="009218E4" w:rsidRDefault="009218E4" w:rsidP="009218E4">
                      <w:pPr>
                        <w:jc w:val="center"/>
                        <w:rPr>
                          <w:lang w:val="en-US"/>
                        </w:rPr>
                      </w:pPr>
                      <w:r w:rsidRPr="006121E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lobal Average Pooling Layer</w:t>
                      </w:r>
                      <w:r w:rsidR="003F2D2C">
                        <w:rPr>
                          <w:lang w:val="en-US"/>
                        </w:rPr>
                        <w:br/>
                        <w:t>(2048 nodes)</w:t>
                      </w:r>
                    </w:p>
                  </w:txbxContent>
                </v:textbox>
              </v:rect>
            </w:pict>
          </mc:Fallback>
        </mc:AlternateContent>
      </w:r>
      <w:r w:rsidR="00EE7CB3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ED4B13" wp14:editId="5BB8AEA5">
                <wp:simplePos x="0" y="0"/>
                <wp:positionH relativeFrom="column">
                  <wp:posOffset>292100</wp:posOffset>
                </wp:positionH>
                <wp:positionV relativeFrom="paragraph">
                  <wp:posOffset>3613150</wp:posOffset>
                </wp:positionV>
                <wp:extent cx="1600200" cy="514350"/>
                <wp:effectExtent l="0" t="0" r="19050" b="19050"/>
                <wp:wrapNone/>
                <wp:docPr id="275992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9D145" w14:textId="1ADC5308" w:rsidR="007E3251" w:rsidRPr="007E3251" w:rsidRDefault="00992975" w:rsidP="007E32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121E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ull</w:t>
                            </w:r>
                            <w:r w:rsidR="00E12AC0" w:rsidRPr="006121E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y Connected Layer</w:t>
                            </w:r>
                            <w:r w:rsidR="00E12AC0">
                              <w:rPr>
                                <w:lang w:val="en-US"/>
                              </w:rPr>
                              <w:br/>
                              <w:t>(256 nod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D4B13" id="_x0000_s1031" style="position:absolute;margin-left:23pt;margin-top:284.5pt;width:126pt;height:4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" fillcolor="white [3201]" strokecolor="black [3213]" strokeweight="1pt">
                <v:textbox>
                  <w:txbxContent>
                    <w:p w14:paraId="0AB9D145" w14:textId="1ADC5308" w:rsidR="007E3251" w:rsidRPr="007E3251" w:rsidRDefault="00992975" w:rsidP="007E3251">
                      <w:pPr>
                        <w:jc w:val="center"/>
                        <w:rPr>
                          <w:lang w:val="en-US"/>
                        </w:rPr>
                      </w:pPr>
                      <w:r w:rsidRPr="006121E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ull</w:t>
                      </w:r>
                      <w:r w:rsidR="00E12AC0" w:rsidRPr="006121E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y Connected Layer</w:t>
                      </w:r>
                      <w:r w:rsidR="00E12AC0">
                        <w:rPr>
                          <w:lang w:val="en-US"/>
                        </w:rPr>
                        <w:br/>
                        <w:t>(256 nodes)</w:t>
                      </w:r>
                    </w:p>
                  </w:txbxContent>
                </v:textbox>
              </v:rect>
            </w:pict>
          </mc:Fallback>
        </mc:AlternateContent>
      </w:r>
      <w:r w:rsidR="000D0386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663B4" wp14:editId="46837124">
                <wp:simplePos x="0" y="0"/>
                <wp:positionH relativeFrom="column">
                  <wp:posOffset>514350</wp:posOffset>
                </wp:positionH>
                <wp:positionV relativeFrom="paragraph">
                  <wp:posOffset>5283200</wp:posOffset>
                </wp:positionV>
                <wp:extent cx="1155700" cy="552450"/>
                <wp:effectExtent l="0" t="0" r="25400" b="19050"/>
                <wp:wrapNone/>
                <wp:docPr id="67118668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00124" w14:textId="3662A629" w:rsidR="00A77E22" w:rsidRPr="004C4DBD" w:rsidRDefault="00A77E22" w:rsidP="00A77E2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ftmax</w:t>
                            </w:r>
                            <w:proofErr w:type="spellEnd"/>
                            <w:r w:rsidR="00C0477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Layer</w:t>
                            </w:r>
                            <w:r w:rsidR="00C0477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C04777" w:rsidRPr="00C04777">
                              <w:rPr>
                                <w:lang w:val="en-US"/>
                              </w:rPr>
                              <w:t>(11 nod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E663B4" id="_x0000_s1032" style="position:absolute;margin-left:40.5pt;margin-top:416pt;width:91pt;height:4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" fillcolor="white [3201]" strokecolor="black [3213]" strokeweight="1pt">
                <v:textbox>
                  <w:txbxContent>
                    <w:p w14:paraId="10200124" w14:textId="3662A629" w:rsidR="00A77E22" w:rsidRPr="004C4DBD" w:rsidRDefault="00A77E22" w:rsidP="00A77E2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oftmax</w:t>
                      </w:r>
                      <w:r w:rsidR="00C0477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Layer</w:t>
                      </w:r>
                      <w:r w:rsidR="00C0477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="00C04777" w:rsidRPr="00C04777">
                        <w:rPr>
                          <w:lang w:val="en-US"/>
                        </w:rPr>
                        <w:t>(11 nodes)</w:t>
                      </w:r>
                    </w:p>
                  </w:txbxContent>
                </v:textbox>
              </v:rect>
            </w:pict>
          </mc:Fallback>
        </mc:AlternateContent>
      </w:r>
      <w:r w:rsidR="000D0386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F25F6D" wp14:editId="09552B76">
                <wp:simplePos x="0" y="0"/>
                <wp:positionH relativeFrom="column">
                  <wp:posOffset>476250</wp:posOffset>
                </wp:positionH>
                <wp:positionV relativeFrom="paragraph">
                  <wp:posOffset>4457700</wp:posOffset>
                </wp:positionV>
                <wp:extent cx="1212850" cy="495300"/>
                <wp:effectExtent l="0" t="0" r="25400" b="19050"/>
                <wp:wrapNone/>
                <wp:docPr id="197040784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DF234" w14:textId="6EA1D18E" w:rsidR="004C4DBD" w:rsidRPr="004C4DBD" w:rsidRDefault="004C4DBD" w:rsidP="004C4DB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121E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 w:rsidR="0096246C" w:rsidRPr="006121E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opout Layer</w:t>
                            </w:r>
                            <w:r w:rsidR="0096246C">
                              <w:rPr>
                                <w:lang w:val="en-US"/>
                              </w:rPr>
                              <w:br/>
                              <w:t>(</w:t>
                            </w:r>
                            <w:r w:rsidR="00CB0620">
                              <w:rPr>
                                <w:lang w:val="en-US"/>
                              </w:rPr>
                              <w:t>0.</w:t>
                            </w:r>
                            <w:r w:rsidR="00430D80">
                              <w:rPr>
                                <w:lang w:val="en-US"/>
                              </w:rPr>
                              <w:t>5</w:t>
                            </w:r>
                            <w:r w:rsidR="00CB0620"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25F6D" id="_x0000_s1033" style="position:absolute;margin-left:37.5pt;margin-top:351pt;width:95.5pt;height:3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" fillcolor="white [3201]" strokecolor="black [3213]" strokeweight="1pt">
                <v:textbox>
                  <w:txbxContent>
                    <w:p w14:paraId="679DF234" w14:textId="6EA1D18E" w:rsidR="004C4DBD" w:rsidRPr="004C4DBD" w:rsidRDefault="004C4DBD" w:rsidP="004C4DBD">
                      <w:pPr>
                        <w:jc w:val="center"/>
                        <w:rPr>
                          <w:lang w:val="en-US"/>
                        </w:rPr>
                      </w:pPr>
                      <w:r w:rsidRPr="006121E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</w:t>
                      </w:r>
                      <w:r w:rsidR="0096246C" w:rsidRPr="006121E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opout Layer</w:t>
                      </w:r>
                      <w:r w:rsidR="0096246C">
                        <w:rPr>
                          <w:lang w:val="en-US"/>
                        </w:rPr>
                        <w:br/>
                        <w:t>(</w:t>
                      </w:r>
                      <w:r w:rsidR="00CB0620">
                        <w:rPr>
                          <w:lang w:val="en-US"/>
                        </w:rPr>
                        <w:t>0.</w:t>
                      </w:r>
                      <w:r w:rsidR="00430D80">
                        <w:rPr>
                          <w:lang w:val="en-US"/>
                        </w:rPr>
                        <w:t>5</w:t>
                      </w:r>
                      <w:r w:rsidR="00CB0620"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1657E">
        <w:rPr>
          <w:rFonts w:ascii="Arial" w:hAnsi="Arial" w:cs="Arial"/>
          <w:b/>
          <w:bCs/>
          <w:sz w:val="36"/>
          <w:szCs w:val="36"/>
        </w:rPr>
        <w:t xml:space="preserve">                                                                 </w:t>
      </w:r>
      <w:r w:rsidR="0071657E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0914F6F" wp14:editId="11A15023">
                <wp:simplePos x="0" y="0"/>
                <wp:positionH relativeFrom="column">
                  <wp:posOffset>1047750</wp:posOffset>
                </wp:positionH>
                <wp:positionV relativeFrom="paragraph">
                  <wp:posOffset>5822950</wp:posOffset>
                </wp:positionV>
                <wp:extent cx="6350" cy="330200"/>
                <wp:effectExtent l="38100" t="0" r="69850" b="50800"/>
                <wp:wrapNone/>
                <wp:docPr id="70838492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1BF9" id="Straight Arrow Connector 10" o:spid="_x0000_s1026" type="#_x0000_t32" style="position:absolute;margin-left:82.5pt;margin-top:458.5pt;width:.5pt;height:26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71657E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48BF719" wp14:editId="3893769D">
                <wp:simplePos x="0" y="0"/>
                <wp:positionH relativeFrom="column">
                  <wp:posOffset>1060450</wp:posOffset>
                </wp:positionH>
                <wp:positionV relativeFrom="paragraph">
                  <wp:posOffset>4946650</wp:posOffset>
                </wp:positionV>
                <wp:extent cx="0" cy="349250"/>
                <wp:effectExtent l="76200" t="0" r="76200" b="50800"/>
                <wp:wrapNone/>
                <wp:docPr id="11322217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732A5" id="Straight Arrow Connector 9" o:spid="_x0000_s1026" type="#_x0000_t32" style="position:absolute;margin-left:83.5pt;margin-top:389.5pt;width:0;height:27.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71657E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C3A3AAF" wp14:editId="30E9F04A">
                <wp:simplePos x="0" y="0"/>
                <wp:positionH relativeFrom="column">
                  <wp:posOffset>1060450</wp:posOffset>
                </wp:positionH>
                <wp:positionV relativeFrom="paragraph">
                  <wp:posOffset>4114800</wp:posOffset>
                </wp:positionV>
                <wp:extent cx="0" cy="330200"/>
                <wp:effectExtent l="76200" t="0" r="76200" b="50800"/>
                <wp:wrapNone/>
                <wp:docPr id="127682734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AB58C" id="Straight Arrow Connector 7" o:spid="_x0000_s1026" type="#_x0000_t32" style="position:absolute;margin-left:83.5pt;margin-top:324pt;width:0;height:2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71657E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9B420E0" wp14:editId="2E5DEA9F">
                <wp:simplePos x="0" y="0"/>
                <wp:positionH relativeFrom="column">
                  <wp:posOffset>1028700</wp:posOffset>
                </wp:positionH>
                <wp:positionV relativeFrom="paragraph">
                  <wp:posOffset>3251200</wp:posOffset>
                </wp:positionV>
                <wp:extent cx="0" cy="342900"/>
                <wp:effectExtent l="76200" t="0" r="76200" b="57150"/>
                <wp:wrapNone/>
                <wp:docPr id="8395664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2C491" id="Straight Arrow Connector 6" o:spid="_x0000_s1026" type="#_x0000_t32" style="position:absolute;margin-left:81pt;margin-top:256pt;width:0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="0071657E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3FEA6E8" wp14:editId="3B56079F">
                <wp:simplePos x="0" y="0"/>
                <wp:positionH relativeFrom="column">
                  <wp:posOffset>1009650</wp:posOffset>
                </wp:positionH>
                <wp:positionV relativeFrom="paragraph">
                  <wp:posOffset>2114550</wp:posOffset>
                </wp:positionV>
                <wp:extent cx="6350" cy="438150"/>
                <wp:effectExtent l="38100" t="0" r="69850" b="57150"/>
                <wp:wrapNone/>
                <wp:docPr id="287613301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033FD" id="Straight Arrow Connector 4" o:spid="_x0000_s1026" type="#_x0000_t32" style="position:absolute;margin-left:79.5pt;margin-top:166.5pt;width:.5pt;height:34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71657E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E6F2378" wp14:editId="38B0A216">
                <wp:simplePos x="0" y="0"/>
                <wp:positionH relativeFrom="column">
                  <wp:posOffset>1035050</wp:posOffset>
                </wp:positionH>
                <wp:positionV relativeFrom="paragraph">
                  <wp:posOffset>533400</wp:posOffset>
                </wp:positionV>
                <wp:extent cx="0" cy="381000"/>
                <wp:effectExtent l="76200" t="0" r="95250" b="57150"/>
                <wp:wrapNone/>
                <wp:docPr id="1404215647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0F86B6" id="Straight Arrow Connector 3" o:spid="_x0000_s1026" type="#_x0000_t32" style="position:absolute;margin-left:81.5pt;margin-top:42pt;width:0;height:30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 w:rsidR="0071657E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B470A9E" wp14:editId="3BA478E7">
                <wp:simplePos x="0" y="0"/>
                <wp:positionH relativeFrom="column">
                  <wp:posOffset>622300</wp:posOffset>
                </wp:positionH>
                <wp:positionV relativeFrom="paragraph">
                  <wp:posOffset>6159500</wp:posOffset>
                </wp:positionV>
                <wp:extent cx="920750" cy="355600"/>
                <wp:effectExtent l="0" t="0" r="12700" b="25400"/>
                <wp:wrapNone/>
                <wp:docPr id="575803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5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3F2EA2" w14:textId="77777777" w:rsidR="0071657E" w:rsidRPr="004C4DBD" w:rsidRDefault="0071657E" w:rsidP="007165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70A9E" id="_x0000_s1034" style="position:absolute;margin-left:49pt;margin-top:485pt;width:72.5pt;height:2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" fillcolor="white [3201]" strokecolor="black [3213]" strokeweight="1pt">
                <v:textbox>
                  <w:txbxContent>
                    <w:p w14:paraId="493F2EA2" w14:textId="77777777" w:rsidR="0071657E" w:rsidRPr="004C4DBD" w:rsidRDefault="0071657E" w:rsidP="007165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 w:rsidR="0071657E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A5FD782" wp14:editId="09DB7C22">
                <wp:simplePos x="0" y="0"/>
                <wp:positionH relativeFrom="column">
                  <wp:posOffset>38100</wp:posOffset>
                </wp:positionH>
                <wp:positionV relativeFrom="paragraph">
                  <wp:posOffset>927100</wp:posOffset>
                </wp:positionV>
                <wp:extent cx="2133600" cy="1193800"/>
                <wp:effectExtent l="0" t="0" r="19050" b="25400"/>
                <wp:wrapNone/>
                <wp:docPr id="165340366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9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EFF35" w14:textId="77777777" w:rsidR="0071657E" w:rsidRPr="00E214EC" w:rsidRDefault="0071657E" w:rsidP="007165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121E0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VGG16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excluding the final layer)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  <w:t>Input: 244 x 244 x 3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Output: 6 x 6 x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204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FD782" id="_x0000_s1035" style="position:absolute;margin-left:3pt;margin-top:73pt;width:168pt;height:9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" fillcolor="white [3201]" strokecolor="black [3213]" strokeweight="1pt">
                <v:textbox>
                  <w:txbxContent>
                    <w:p w14:paraId="75EEFF35" w14:textId="77777777" w:rsidR="0071657E" w:rsidRPr="00E214EC" w:rsidRDefault="0071657E" w:rsidP="0071657E">
                      <w:pPr>
                        <w:jc w:val="center"/>
                        <w:rPr>
                          <w:lang w:val="en-US"/>
                        </w:rPr>
                      </w:pPr>
                      <w:r w:rsidRPr="006121E0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VGG16</w:t>
                      </w:r>
                      <w:r>
                        <w:rPr>
                          <w:lang w:val="en-US"/>
                        </w:rPr>
                        <w:br/>
                        <w:t>(excluding the final layer)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  <w:t>Input: 244 x 244 x 3</w:t>
                      </w:r>
                      <w:r>
                        <w:rPr>
                          <w:lang w:val="en-US"/>
                        </w:rPr>
                        <w:br/>
                        <w:t xml:space="preserve">Output: 6 x 6 x </w:t>
                      </w:r>
                      <w:proofErr w:type="gramStart"/>
                      <w:r>
                        <w:rPr>
                          <w:lang w:val="en-US"/>
                        </w:rPr>
                        <w:t>2048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71657E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35D907" wp14:editId="60D3AF9E">
                <wp:simplePos x="0" y="0"/>
                <wp:positionH relativeFrom="column">
                  <wp:posOffset>342900</wp:posOffset>
                </wp:positionH>
                <wp:positionV relativeFrom="paragraph">
                  <wp:posOffset>2559050</wp:posOffset>
                </wp:positionV>
                <wp:extent cx="1492250" cy="704850"/>
                <wp:effectExtent l="0" t="0" r="12700" b="19050"/>
                <wp:wrapNone/>
                <wp:docPr id="56322791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C1979A" w14:textId="77777777" w:rsidR="0071657E" w:rsidRPr="009218E4" w:rsidRDefault="0071657E" w:rsidP="007165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121E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lobal Average Pooling Layer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2048 nod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35D907" id="_x0000_s1036" style="position:absolute;margin-left:27pt;margin-top:201.5pt;width:117.5pt;height:55.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" fillcolor="white [3201]" strokecolor="black [3213]" strokeweight="1pt">
                <v:textbox>
                  <w:txbxContent>
                    <w:p w14:paraId="6CC1979A" w14:textId="77777777" w:rsidR="0071657E" w:rsidRPr="009218E4" w:rsidRDefault="0071657E" w:rsidP="0071657E">
                      <w:pPr>
                        <w:jc w:val="center"/>
                        <w:rPr>
                          <w:lang w:val="en-US"/>
                        </w:rPr>
                      </w:pPr>
                      <w:r w:rsidRPr="006121E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lobal Average Pooling Layer</w:t>
                      </w:r>
                      <w:r>
                        <w:rPr>
                          <w:lang w:val="en-US"/>
                        </w:rPr>
                        <w:br/>
                        <w:t>(2048 nodes)</w:t>
                      </w:r>
                    </w:p>
                  </w:txbxContent>
                </v:textbox>
              </v:rect>
            </w:pict>
          </mc:Fallback>
        </mc:AlternateContent>
      </w:r>
      <w:r w:rsidR="0071657E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4052494" wp14:editId="445915FC">
                <wp:simplePos x="0" y="0"/>
                <wp:positionH relativeFrom="column">
                  <wp:posOffset>292100</wp:posOffset>
                </wp:positionH>
                <wp:positionV relativeFrom="paragraph">
                  <wp:posOffset>3613150</wp:posOffset>
                </wp:positionV>
                <wp:extent cx="1600200" cy="514350"/>
                <wp:effectExtent l="0" t="0" r="19050" b="19050"/>
                <wp:wrapNone/>
                <wp:docPr id="19264603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1D8D1" w14:textId="77777777" w:rsidR="0071657E" w:rsidRPr="007E3251" w:rsidRDefault="0071657E" w:rsidP="007165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121E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ully Connected Layer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256 nod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052494" id="_x0000_s1037" style="position:absolute;margin-left:23pt;margin-top:284.5pt;width:126pt;height:4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" fillcolor="white [3201]" strokecolor="black [3213]" strokeweight="1pt">
                <v:textbox>
                  <w:txbxContent>
                    <w:p w14:paraId="59E1D8D1" w14:textId="77777777" w:rsidR="0071657E" w:rsidRPr="007E3251" w:rsidRDefault="0071657E" w:rsidP="0071657E">
                      <w:pPr>
                        <w:jc w:val="center"/>
                        <w:rPr>
                          <w:lang w:val="en-US"/>
                        </w:rPr>
                      </w:pPr>
                      <w:r w:rsidRPr="006121E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ully Connected Layer</w:t>
                      </w:r>
                      <w:r>
                        <w:rPr>
                          <w:lang w:val="en-US"/>
                        </w:rPr>
                        <w:br/>
                        <w:t>(256 nodes)</w:t>
                      </w:r>
                    </w:p>
                  </w:txbxContent>
                </v:textbox>
              </v:rect>
            </w:pict>
          </mc:Fallback>
        </mc:AlternateContent>
      </w:r>
      <w:r w:rsidR="0071657E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8AD44AE" wp14:editId="1A30A2C7">
                <wp:simplePos x="0" y="0"/>
                <wp:positionH relativeFrom="column">
                  <wp:posOffset>514350</wp:posOffset>
                </wp:positionH>
                <wp:positionV relativeFrom="paragraph">
                  <wp:posOffset>5283200</wp:posOffset>
                </wp:positionV>
                <wp:extent cx="1155700" cy="552450"/>
                <wp:effectExtent l="0" t="0" r="25400" b="19050"/>
                <wp:wrapNone/>
                <wp:docPr id="119549463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7BD17" w14:textId="77777777" w:rsidR="0071657E" w:rsidRPr="004C4DBD" w:rsidRDefault="0071657E" w:rsidP="007165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ftma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Lay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C04777">
                              <w:rPr>
                                <w:lang w:val="en-US"/>
                              </w:rPr>
                              <w:t>(11 nod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D44AE" id="_x0000_s1038" style="position:absolute;margin-left:40.5pt;margin-top:416pt;width:91pt;height:43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" fillcolor="white [3201]" strokecolor="black [3213]" strokeweight="1pt">
                <v:textbox>
                  <w:txbxContent>
                    <w:p w14:paraId="4847BD17" w14:textId="77777777" w:rsidR="0071657E" w:rsidRPr="004C4DBD" w:rsidRDefault="0071657E" w:rsidP="007165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oftmax Lay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Pr="00C04777">
                        <w:rPr>
                          <w:lang w:val="en-US"/>
                        </w:rPr>
                        <w:t>(11 nodes)</w:t>
                      </w:r>
                    </w:p>
                  </w:txbxContent>
                </v:textbox>
              </v:rect>
            </w:pict>
          </mc:Fallback>
        </mc:AlternateContent>
      </w:r>
      <w:r w:rsidR="0071657E"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6E15E6B" wp14:editId="1EF01C92">
                <wp:simplePos x="0" y="0"/>
                <wp:positionH relativeFrom="column">
                  <wp:posOffset>476250</wp:posOffset>
                </wp:positionH>
                <wp:positionV relativeFrom="paragraph">
                  <wp:posOffset>4457700</wp:posOffset>
                </wp:positionV>
                <wp:extent cx="1212850" cy="495300"/>
                <wp:effectExtent l="0" t="0" r="25400" b="19050"/>
                <wp:wrapNone/>
                <wp:docPr id="16178157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2DFC2B" w14:textId="77777777" w:rsidR="0071657E" w:rsidRPr="004C4DBD" w:rsidRDefault="0071657E" w:rsidP="007165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121E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ropout Layer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0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15E6B" id="_x0000_s1039" style="position:absolute;margin-left:37.5pt;margin-top:351pt;width:95.5pt;height:3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" fillcolor="white [3201]" strokecolor="black [3213]" strokeweight="1pt">
                <v:textbox>
                  <w:txbxContent>
                    <w:p w14:paraId="032DFC2B" w14:textId="77777777" w:rsidR="0071657E" w:rsidRPr="004C4DBD" w:rsidRDefault="0071657E" w:rsidP="0071657E">
                      <w:pPr>
                        <w:jc w:val="center"/>
                        <w:rPr>
                          <w:lang w:val="en-US"/>
                        </w:rPr>
                      </w:pPr>
                      <w:r w:rsidRPr="006121E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ropout Layer</w:t>
                      </w:r>
                      <w:r>
                        <w:rPr>
                          <w:lang w:val="en-US"/>
                        </w:rPr>
                        <w:br/>
                        <w:t>(0.5)</w:t>
                      </w:r>
                    </w:p>
                  </w:txbxContent>
                </v:textbox>
              </v:rect>
            </w:pict>
          </mc:Fallback>
        </mc:AlternateContent>
      </w:r>
    </w:p>
    <w:p w14:paraId="0E1535DC" w14:textId="7363C2FD" w:rsidR="00714D2D" w:rsidRDefault="00714D2D" w:rsidP="00D75451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145F9EA8" w14:textId="2A60EE5C" w:rsidR="00282204" w:rsidRPr="00282204" w:rsidRDefault="00467956" w:rsidP="00282204">
      <w:pPr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E4A8130" wp14:editId="0D941A50">
                <wp:simplePos x="0" y="0"/>
                <wp:positionH relativeFrom="column">
                  <wp:posOffset>4457700</wp:posOffset>
                </wp:positionH>
                <wp:positionV relativeFrom="paragraph">
                  <wp:posOffset>171450</wp:posOffset>
                </wp:positionV>
                <wp:extent cx="2133600" cy="1193800"/>
                <wp:effectExtent l="0" t="0" r="19050" b="25400"/>
                <wp:wrapNone/>
                <wp:docPr id="174925267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9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A93D29" w14:textId="3110D8EF" w:rsidR="00467956" w:rsidRPr="00E214EC" w:rsidRDefault="00467956" w:rsidP="004679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Incep</w:t>
                            </w:r>
                            <w:r w:rsidR="00705666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tionV3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excluding the final layer)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  <w:t>Input: 244 x 244 x 3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Output: 6 x 6 x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204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4A8130" id="_x0000_s1040" style="position:absolute;margin-left:351pt;margin-top:13.5pt;width:168pt;height:94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" fillcolor="white [3201]" strokecolor="black [3213]" strokeweight="1pt">
                <v:textbox>
                  <w:txbxContent>
                    <w:p w14:paraId="04A93D29" w14:textId="3110D8EF" w:rsidR="00467956" w:rsidRPr="00E214EC" w:rsidRDefault="00467956" w:rsidP="004679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Incep</w:t>
                      </w:r>
                      <w:r w:rsidR="00705666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tionV3</w:t>
                      </w:r>
                      <w:r>
                        <w:rPr>
                          <w:lang w:val="en-US"/>
                        </w:rPr>
                        <w:br/>
                        <w:t>(excluding the final layer)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  <w:t>Input: 244 x 244 x 3</w:t>
                      </w:r>
                      <w:r>
                        <w:rPr>
                          <w:lang w:val="en-US"/>
                        </w:rPr>
                        <w:br/>
                        <w:t xml:space="preserve">Output: 6 x 6 x </w:t>
                      </w:r>
                      <w:proofErr w:type="gramStart"/>
                      <w:r>
                        <w:rPr>
                          <w:lang w:val="en-US"/>
                        </w:rPr>
                        <w:t>2048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38A5DE1" wp14:editId="55FCCFDD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2133600" cy="1193800"/>
                <wp:effectExtent l="0" t="0" r="19050" b="25400"/>
                <wp:wrapNone/>
                <wp:docPr id="149206205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9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5270A" w14:textId="1FF7E8C3" w:rsidR="00467956" w:rsidRPr="00E214EC" w:rsidRDefault="00467956" w:rsidP="004679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ResNet50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excluding the final layer)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rPr>
                                <w:lang w:val="en-US"/>
                              </w:rPr>
                              <w:br/>
                              <w:t>Input: 244 x 244 x 3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 xml:space="preserve">Output: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x 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x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204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A5DE1" id="_x0000_s1041" style="position:absolute;margin-left:0;margin-top:12.85pt;width:168pt;height:94pt;z-index:2518282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" fillcolor="white [3201]" strokecolor="black [3213]" strokeweight="1pt">
                <v:textbox>
                  <w:txbxContent>
                    <w:p w14:paraId="5F35270A" w14:textId="1FF7E8C3" w:rsidR="00467956" w:rsidRPr="00E214EC" w:rsidRDefault="00467956" w:rsidP="004679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ResNet50</w:t>
                      </w:r>
                      <w:r>
                        <w:rPr>
                          <w:lang w:val="en-US"/>
                        </w:rPr>
                        <w:br/>
                        <w:t>(excluding the final layer)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rPr>
                          <w:lang w:val="en-US"/>
                        </w:rPr>
                        <w:br/>
                        <w:t>Input: 244 x 244 x 3</w:t>
                      </w:r>
                      <w:r>
                        <w:rPr>
                          <w:lang w:val="en-US"/>
                        </w:rPr>
                        <w:br/>
                        <w:t xml:space="preserve">Output: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 x </w:t>
                      </w:r>
                      <w:r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 x </w:t>
                      </w:r>
                      <w:proofErr w:type="gramStart"/>
                      <w:r>
                        <w:rPr>
                          <w:lang w:val="en-US"/>
                        </w:rPr>
                        <w:t>2048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DB51F8" w14:textId="67D81BCB" w:rsidR="00282204" w:rsidRPr="00282204" w:rsidRDefault="00282204" w:rsidP="00282204">
      <w:pPr>
        <w:rPr>
          <w:rFonts w:ascii="Arial" w:hAnsi="Arial" w:cs="Arial"/>
          <w:sz w:val="36"/>
          <w:szCs w:val="36"/>
        </w:rPr>
      </w:pPr>
    </w:p>
    <w:p w14:paraId="4132197B" w14:textId="121A4900" w:rsidR="00282204" w:rsidRPr="00282204" w:rsidRDefault="00282204" w:rsidP="00282204">
      <w:pPr>
        <w:rPr>
          <w:rFonts w:ascii="Arial" w:hAnsi="Arial" w:cs="Arial"/>
          <w:sz w:val="36"/>
          <w:szCs w:val="36"/>
        </w:rPr>
      </w:pPr>
    </w:p>
    <w:p w14:paraId="6CC23D51" w14:textId="4CC65029" w:rsidR="00282204" w:rsidRPr="00282204" w:rsidRDefault="00282204" w:rsidP="00282204">
      <w:pPr>
        <w:rPr>
          <w:rFonts w:ascii="Arial" w:hAnsi="Arial" w:cs="Arial"/>
          <w:sz w:val="36"/>
          <w:szCs w:val="36"/>
        </w:rPr>
      </w:pPr>
    </w:p>
    <w:p w14:paraId="7AA7E964" w14:textId="01204C38" w:rsidR="00282204" w:rsidRPr="00282204" w:rsidRDefault="00282204" w:rsidP="00282204">
      <w:pPr>
        <w:rPr>
          <w:rFonts w:ascii="Arial" w:hAnsi="Arial" w:cs="Arial"/>
          <w:sz w:val="36"/>
          <w:szCs w:val="36"/>
        </w:rPr>
      </w:pPr>
    </w:p>
    <w:p w14:paraId="36020200" w14:textId="69AF5F0C" w:rsidR="00282204" w:rsidRPr="00282204" w:rsidRDefault="00282204" w:rsidP="00282204">
      <w:pPr>
        <w:rPr>
          <w:rFonts w:ascii="Arial" w:hAnsi="Arial" w:cs="Arial"/>
          <w:sz w:val="36"/>
          <w:szCs w:val="36"/>
        </w:rPr>
      </w:pPr>
    </w:p>
    <w:p w14:paraId="3812D12B" w14:textId="0DAFBFE2" w:rsidR="00282204" w:rsidRPr="00282204" w:rsidRDefault="00282204" w:rsidP="00282204">
      <w:pPr>
        <w:rPr>
          <w:rFonts w:ascii="Arial" w:hAnsi="Arial" w:cs="Arial"/>
          <w:sz w:val="36"/>
          <w:szCs w:val="36"/>
        </w:rPr>
      </w:pPr>
    </w:p>
    <w:p w14:paraId="245F2631" w14:textId="7433C1D4" w:rsidR="00282204" w:rsidRPr="00282204" w:rsidRDefault="00282204" w:rsidP="00282204">
      <w:pPr>
        <w:rPr>
          <w:rFonts w:ascii="Arial" w:hAnsi="Arial" w:cs="Arial"/>
          <w:sz w:val="36"/>
          <w:szCs w:val="36"/>
        </w:rPr>
      </w:pPr>
    </w:p>
    <w:p w14:paraId="17FCEE55" w14:textId="21080CE8" w:rsidR="00282204" w:rsidRPr="00282204" w:rsidRDefault="00282204" w:rsidP="00282204">
      <w:pPr>
        <w:rPr>
          <w:rFonts w:ascii="Arial" w:hAnsi="Arial" w:cs="Arial"/>
          <w:sz w:val="36"/>
          <w:szCs w:val="36"/>
        </w:rPr>
      </w:pPr>
    </w:p>
    <w:p w14:paraId="5D7E8024" w14:textId="77777777" w:rsidR="00282204" w:rsidRPr="00282204" w:rsidRDefault="00282204" w:rsidP="00282204">
      <w:pPr>
        <w:rPr>
          <w:rFonts w:ascii="Arial" w:hAnsi="Arial" w:cs="Arial"/>
          <w:sz w:val="36"/>
          <w:szCs w:val="36"/>
        </w:rPr>
      </w:pPr>
    </w:p>
    <w:p w14:paraId="77AB176E" w14:textId="77777777" w:rsidR="00282204" w:rsidRPr="00282204" w:rsidRDefault="00282204" w:rsidP="00282204">
      <w:pPr>
        <w:rPr>
          <w:rFonts w:ascii="Arial" w:hAnsi="Arial" w:cs="Arial"/>
          <w:sz w:val="36"/>
          <w:szCs w:val="36"/>
        </w:rPr>
      </w:pPr>
    </w:p>
    <w:p w14:paraId="42564574" w14:textId="77777777" w:rsidR="00282204" w:rsidRPr="00282204" w:rsidRDefault="00282204" w:rsidP="00282204">
      <w:pPr>
        <w:rPr>
          <w:rFonts w:ascii="Arial" w:hAnsi="Arial" w:cs="Arial"/>
          <w:sz w:val="36"/>
          <w:szCs w:val="36"/>
        </w:rPr>
      </w:pPr>
    </w:p>
    <w:p w14:paraId="3596F418" w14:textId="77777777" w:rsidR="00282204" w:rsidRPr="00282204" w:rsidRDefault="00282204" w:rsidP="00282204">
      <w:pPr>
        <w:rPr>
          <w:rFonts w:ascii="Arial" w:hAnsi="Arial" w:cs="Arial"/>
          <w:sz w:val="36"/>
          <w:szCs w:val="36"/>
        </w:rPr>
      </w:pPr>
    </w:p>
    <w:p w14:paraId="732A0F31" w14:textId="77777777" w:rsidR="00282204" w:rsidRPr="00282204" w:rsidRDefault="00282204" w:rsidP="00282204">
      <w:pPr>
        <w:rPr>
          <w:rFonts w:ascii="Arial" w:hAnsi="Arial" w:cs="Arial"/>
          <w:sz w:val="36"/>
          <w:szCs w:val="36"/>
        </w:rPr>
      </w:pPr>
    </w:p>
    <w:p w14:paraId="1C3E694A" w14:textId="77777777" w:rsidR="00282204" w:rsidRDefault="00282204" w:rsidP="00282204">
      <w:pPr>
        <w:rPr>
          <w:rFonts w:ascii="Arial" w:hAnsi="Arial" w:cs="Arial"/>
          <w:b/>
          <w:bCs/>
          <w:sz w:val="36"/>
          <w:szCs w:val="36"/>
        </w:rPr>
      </w:pPr>
    </w:p>
    <w:p w14:paraId="1722D5D7" w14:textId="2E72568C" w:rsidR="00282204" w:rsidRDefault="00282204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14:paraId="7C8E4DF1" w14:textId="77777777" w:rsidR="00282204" w:rsidRDefault="00282204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</w:p>
    <w:p w14:paraId="15CE45D3" w14:textId="77777777" w:rsidR="00282204" w:rsidRDefault="00282204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</w:p>
    <w:p w14:paraId="7125BBB1" w14:textId="77777777" w:rsidR="00282204" w:rsidRDefault="00282204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</w:p>
    <w:p w14:paraId="0C2E71B3" w14:textId="77777777" w:rsidR="00282204" w:rsidRDefault="00282204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</w:p>
    <w:p w14:paraId="026B4933" w14:textId="77777777" w:rsidR="00282204" w:rsidRDefault="00282204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</w:p>
    <w:p w14:paraId="0782CDF9" w14:textId="77777777" w:rsidR="00282204" w:rsidRDefault="00282204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</w:p>
    <w:p w14:paraId="54BF78A4" w14:textId="2813A0EF" w:rsidR="00282204" w:rsidRDefault="00282204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</w:p>
    <w:p w14:paraId="71E93725" w14:textId="07ADB96F" w:rsidR="0019352B" w:rsidRDefault="0019352B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</w:p>
    <w:p w14:paraId="56584F6A" w14:textId="77777777" w:rsidR="0019352B" w:rsidRDefault="0019352B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</w:p>
    <w:p w14:paraId="285A8CA7" w14:textId="5DDA13CE" w:rsidR="0019352B" w:rsidRDefault="0019352B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</w:p>
    <w:p w14:paraId="0E35B6D9" w14:textId="48C12776" w:rsidR="0019352B" w:rsidRDefault="0019352B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</w:p>
    <w:p w14:paraId="4CEC6903" w14:textId="4B060E00" w:rsidR="0019352B" w:rsidRDefault="0019352B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</w:p>
    <w:p w14:paraId="31E8C12C" w14:textId="5A68A6CF" w:rsidR="0019352B" w:rsidRDefault="0019352B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</w:p>
    <w:p w14:paraId="581133E7" w14:textId="2EAF7945" w:rsidR="0019352B" w:rsidRDefault="0019352B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  <w:r w:rsidRPr="00D75451">
        <w:rPr>
          <w:rFonts w:ascii="Arial" w:hAnsi="Arial" w:cs="Arial"/>
          <w:b/>
          <w:bCs/>
          <w:noProof/>
          <w:sz w:val="36"/>
          <w:szCs w:val="36"/>
        </w:rPr>
        <w:drawing>
          <wp:anchor distT="0" distB="0" distL="114300" distR="114300" simplePos="0" relativeHeight="251823104" behindDoc="1" locked="0" layoutInCell="1" allowOverlap="1" wp14:anchorId="4315920A" wp14:editId="3FD18273">
            <wp:simplePos x="0" y="0"/>
            <wp:positionH relativeFrom="column">
              <wp:posOffset>425450</wp:posOffset>
            </wp:positionH>
            <wp:positionV relativeFrom="paragraph">
              <wp:posOffset>12700</wp:posOffset>
            </wp:positionV>
            <wp:extent cx="2571750" cy="7105650"/>
            <wp:effectExtent l="0" t="0" r="0" b="0"/>
            <wp:wrapNone/>
            <wp:docPr id="32478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859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3F86E" w14:textId="77777777" w:rsidR="0019352B" w:rsidRDefault="0019352B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</w:p>
    <w:p w14:paraId="35F6B152" w14:textId="77777777" w:rsidR="0019352B" w:rsidRDefault="0019352B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</w:p>
    <w:p w14:paraId="3980E892" w14:textId="77777777" w:rsidR="0019352B" w:rsidRDefault="0019352B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</w:p>
    <w:p w14:paraId="07482A87" w14:textId="77777777" w:rsidR="0019352B" w:rsidRDefault="0019352B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</w:p>
    <w:p w14:paraId="2D7DD6D8" w14:textId="77777777" w:rsidR="0019352B" w:rsidRDefault="0019352B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</w:p>
    <w:p w14:paraId="77CF5B52" w14:textId="77777777" w:rsidR="0019352B" w:rsidRDefault="0019352B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</w:p>
    <w:p w14:paraId="3DB5025F" w14:textId="77777777" w:rsidR="0019352B" w:rsidRDefault="0019352B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</w:p>
    <w:p w14:paraId="0AFF1331" w14:textId="77777777" w:rsidR="0019352B" w:rsidRDefault="0019352B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</w:p>
    <w:p w14:paraId="72DC5688" w14:textId="1411BDC7" w:rsidR="00282204" w:rsidRDefault="00044D0E" w:rsidP="00190322">
      <w:pPr>
        <w:tabs>
          <w:tab w:val="left" w:pos="3300"/>
        </w:tabs>
        <w:rPr>
          <w:rFonts w:ascii="Arial" w:hAnsi="Arial" w:cs="Arial"/>
          <w:sz w:val="36"/>
          <w:szCs w:val="36"/>
        </w:rPr>
      </w:pPr>
      <w:r w:rsidRPr="00044D0E"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824128" behindDoc="1" locked="0" layoutInCell="1" allowOverlap="1" wp14:anchorId="5859C087" wp14:editId="7864341B">
            <wp:simplePos x="0" y="0"/>
            <wp:positionH relativeFrom="column">
              <wp:posOffset>3651250</wp:posOffset>
            </wp:positionH>
            <wp:positionV relativeFrom="paragraph">
              <wp:posOffset>12700</wp:posOffset>
            </wp:positionV>
            <wp:extent cx="2781300" cy="7251700"/>
            <wp:effectExtent l="0" t="0" r="0" b="6350"/>
            <wp:wrapTight wrapText="bothSides">
              <wp:wrapPolygon edited="0">
                <wp:start x="0" y="0"/>
                <wp:lineTo x="0" y="21562"/>
                <wp:lineTo x="21452" y="21562"/>
                <wp:lineTo x="21452" y="0"/>
                <wp:lineTo x="0" y="0"/>
              </wp:wrapPolygon>
            </wp:wrapTight>
            <wp:docPr id="101114475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44751" name="Picture 1" descr="A diagram of a flowchart&#10;&#10;Description automatically generated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09"/>
                    <a:stretch/>
                  </pic:blipFill>
                  <pic:spPr bwMode="auto">
                    <a:xfrm>
                      <a:off x="0" y="0"/>
                      <a:ext cx="2781300" cy="725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2613" w:rsidRPr="00F52613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4BF7C06F" wp14:editId="666281C6">
            <wp:extent cx="2457576" cy="6966308"/>
            <wp:effectExtent l="0" t="0" r="0" b="6350"/>
            <wp:docPr id="428740291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740291" name="Picture 1" descr="A diagram of a network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696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5562B" w14:textId="77777777" w:rsidR="00282204" w:rsidRDefault="00282204" w:rsidP="00282204">
      <w:pPr>
        <w:tabs>
          <w:tab w:val="left" w:pos="3300"/>
        </w:tabs>
        <w:rPr>
          <w:rFonts w:ascii="Arial" w:hAnsi="Arial" w:cs="Arial"/>
          <w:sz w:val="36"/>
          <w:szCs w:val="36"/>
        </w:rPr>
      </w:pPr>
    </w:p>
    <w:p w14:paraId="6DF17F17" w14:textId="77777777" w:rsidR="0016480F" w:rsidRPr="0016480F" w:rsidRDefault="0016480F" w:rsidP="0016480F">
      <w:pPr>
        <w:rPr>
          <w:rFonts w:ascii="Arial" w:hAnsi="Arial" w:cs="Arial"/>
          <w:sz w:val="36"/>
          <w:szCs w:val="36"/>
        </w:rPr>
      </w:pPr>
    </w:p>
    <w:p w14:paraId="3E3C6E25" w14:textId="77777777" w:rsidR="0016480F" w:rsidRPr="0016480F" w:rsidRDefault="0016480F" w:rsidP="0016480F">
      <w:pPr>
        <w:rPr>
          <w:rFonts w:ascii="Arial" w:hAnsi="Arial" w:cs="Arial"/>
          <w:sz w:val="36"/>
          <w:szCs w:val="36"/>
        </w:rPr>
      </w:pPr>
    </w:p>
    <w:p w14:paraId="3A63B432" w14:textId="77777777" w:rsidR="0016480F" w:rsidRPr="0016480F" w:rsidRDefault="0016480F" w:rsidP="0016480F">
      <w:pPr>
        <w:rPr>
          <w:rFonts w:ascii="Arial" w:hAnsi="Arial" w:cs="Arial"/>
          <w:sz w:val="36"/>
          <w:szCs w:val="36"/>
        </w:rPr>
      </w:pPr>
    </w:p>
    <w:p w14:paraId="37C4177E" w14:textId="77777777" w:rsidR="0016480F" w:rsidRPr="0016480F" w:rsidRDefault="0016480F" w:rsidP="0016480F">
      <w:pPr>
        <w:rPr>
          <w:rFonts w:ascii="Arial" w:hAnsi="Arial" w:cs="Arial"/>
          <w:sz w:val="36"/>
          <w:szCs w:val="36"/>
        </w:rPr>
      </w:pPr>
    </w:p>
    <w:p w14:paraId="5FE31349" w14:textId="77777777" w:rsidR="0016480F" w:rsidRPr="0016480F" w:rsidRDefault="0016480F" w:rsidP="0016480F">
      <w:pPr>
        <w:rPr>
          <w:rFonts w:ascii="Arial" w:hAnsi="Arial" w:cs="Arial"/>
          <w:sz w:val="36"/>
          <w:szCs w:val="36"/>
        </w:rPr>
      </w:pPr>
    </w:p>
    <w:p w14:paraId="1A3EF7BA" w14:textId="77777777" w:rsidR="0016480F" w:rsidRPr="0016480F" w:rsidRDefault="0016480F" w:rsidP="0016480F">
      <w:pPr>
        <w:rPr>
          <w:rFonts w:ascii="Arial" w:hAnsi="Arial" w:cs="Arial"/>
          <w:sz w:val="36"/>
          <w:szCs w:val="36"/>
        </w:rPr>
      </w:pPr>
    </w:p>
    <w:p w14:paraId="6414BE3B" w14:textId="704841E6" w:rsidR="0016480F" w:rsidRPr="0016480F" w:rsidRDefault="00E354B5" w:rsidP="0016480F">
      <w:pPr>
        <w:rPr>
          <w:rFonts w:ascii="Arial" w:hAnsi="Arial" w:cs="Arial"/>
          <w:sz w:val="36"/>
          <w:szCs w:val="36"/>
        </w:rPr>
      </w:pPr>
      <w:r w:rsidRPr="00E354B5"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825152" behindDoc="1" locked="0" layoutInCell="1" allowOverlap="1" wp14:anchorId="1C066183" wp14:editId="20C4F756">
            <wp:simplePos x="0" y="0"/>
            <wp:positionH relativeFrom="column">
              <wp:posOffset>3962400</wp:posOffset>
            </wp:positionH>
            <wp:positionV relativeFrom="paragraph">
              <wp:posOffset>82550</wp:posOffset>
            </wp:positionV>
            <wp:extent cx="2279650" cy="6731000"/>
            <wp:effectExtent l="0" t="0" r="6350" b="0"/>
            <wp:wrapNone/>
            <wp:docPr id="1985568008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68008" name="Picture 1" descr="A diagram of a computer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650" cy="673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1A6" w:rsidRPr="00FE51A6">
        <w:rPr>
          <w:rFonts w:ascii="Arial" w:hAnsi="Arial" w:cs="Arial"/>
          <w:noProof/>
          <w:sz w:val="36"/>
          <w:szCs w:val="36"/>
        </w:rPr>
        <w:drawing>
          <wp:inline distT="0" distB="0" distL="0" distR="0" wp14:anchorId="07118300" wp14:editId="04A32045">
            <wp:extent cx="2629035" cy="7175869"/>
            <wp:effectExtent l="0" t="0" r="0" b="6350"/>
            <wp:docPr id="184165321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653217" name="Picture 1" descr="A diagram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717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14731" w14:textId="77777777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1750122C" w14:textId="77777777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59546D4E" w14:textId="77777777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0B2A4EFC" w14:textId="77777777" w:rsidR="00C23A69" w:rsidRDefault="00C23A69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2C13AE44" w14:textId="77777777" w:rsidR="00C23A69" w:rsidRDefault="00C23A69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31A80618" w14:textId="77777777" w:rsidR="00C23A69" w:rsidRDefault="00C23A69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64B4AA91" w14:textId="45D3125B" w:rsidR="0016480F" w:rsidRDefault="00E82396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  <w:r w:rsidRPr="00E82396">
        <w:rPr>
          <w:rFonts w:ascii="Arial" w:hAnsi="Arial" w:cs="Arial"/>
          <w:noProof/>
          <w:sz w:val="36"/>
          <w:szCs w:val="36"/>
        </w:rPr>
        <w:lastRenderedPageBreak/>
        <w:drawing>
          <wp:anchor distT="0" distB="0" distL="114300" distR="114300" simplePos="0" relativeHeight="251826176" behindDoc="1" locked="0" layoutInCell="1" allowOverlap="1" wp14:anchorId="15A6F072" wp14:editId="491ED71A">
            <wp:simplePos x="0" y="0"/>
            <wp:positionH relativeFrom="column">
              <wp:posOffset>3898900</wp:posOffset>
            </wp:positionH>
            <wp:positionV relativeFrom="paragraph">
              <wp:posOffset>-38100</wp:posOffset>
            </wp:positionV>
            <wp:extent cx="2508250" cy="7175500"/>
            <wp:effectExtent l="0" t="0" r="6350" b="6350"/>
            <wp:wrapNone/>
            <wp:docPr id="1949983334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983334" name="Picture 1" descr="A diagram of a compute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250" cy="717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BB2323" w14:textId="4E724E0E" w:rsidR="0016480F" w:rsidRPr="003D4229" w:rsidRDefault="0016480F" w:rsidP="0016480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A3F9A5B" wp14:editId="15116815">
                <wp:simplePos x="0" y="0"/>
                <wp:positionH relativeFrom="column">
                  <wp:posOffset>1047750</wp:posOffset>
                </wp:positionH>
                <wp:positionV relativeFrom="paragraph">
                  <wp:posOffset>5822950</wp:posOffset>
                </wp:positionV>
                <wp:extent cx="6350" cy="330200"/>
                <wp:effectExtent l="38100" t="0" r="69850" b="50800"/>
                <wp:wrapNone/>
                <wp:docPr id="70026298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DE28F" id="Straight Arrow Connector 10" o:spid="_x0000_s1026" type="#_x0000_t32" style="position:absolute;margin-left:82.5pt;margin-top:458.5pt;width:.5pt;height:26pt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D2AAFE" wp14:editId="47F6C969">
                <wp:simplePos x="0" y="0"/>
                <wp:positionH relativeFrom="column">
                  <wp:posOffset>1060450</wp:posOffset>
                </wp:positionH>
                <wp:positionV relativeFrom="paragraph">
                  <wp:posOffset>4946650</wp:posOffset>
                </wp:positionV>
                <wp:extent cx="0" cy="349250"/>
                <wp:effectExtent l="76200" t="0" r="76200" b="50800"/>
                <wp:wrapNone/>
                <wp:docPr id="946107554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B256FA" id="Straight Arrow Connector 9" o:spid="_x0000_s1026" type="#_x0000_t32" style="position:absolute;margin-left:83.5pt;margin-top:389.5pt;width:0;height:27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19993A4" wp14:editId="5BC1D3E4">
                <wp:simplePos x="0" y="0"/>
                <wp:positionH relativeFrom="column">
                  <wp:posOffset>1060450</wp:posOffset>
                </wp:positionH>
                <wp:positionV relativeFrom="paragraph">
                  <wp:posOffset>4114800</wp:posOffset>
                </wp:positionV>
                <wp:extent cx="0" cy="330200"/>
                <wp:effectExtent l="76200" t="0" r="76200" b="50800"/>
                <wp:wrapNone/>
                <wp:docPr id="40044178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DF411" id="Straight Arrow Connector 7" o:spid="_x0000_s1026" type="#_x0000_t32" style="position:absolute;margin-left:83.5pt;margin-top:324pt;width:0;height:2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5EABF73" wp14:editId="09BF6EA8">
                <wp:simplePos x="0" y="0"/>
                <wp:positionH relativeFrom="column">
                  <wp:posOffset>1028700</wp:posOffset>
                </wp:positionH>
                <wp:positionV relativeFrom="paragraph">
                  <wp:posOffset>3251200</wp:posOffset>
                </wp:positionV>
                <wp:extent cx="0" cy="342900"/>
                <wp:effectExtent l="76200" t="0" r="76200" b="57150"/>
                <wp:wrapNone/>
                <wp:docPr id="341067767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A3CCE3" id="Straight Arrow Connector 6" o:spid="_x0000_s1026" type="#_x0000_t32" style="position:absolute;margin-left:81pt;margin-top:256pt;width:0;height:2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04C846" wp14:editId="2283E379">
                <wp:simplePos x="0" y="0"/>
                <wp:positionH relativeFrom="column">
                  <wp:posOffset>1009650</wp:posOffset>
                </wp:positionH>
                <wp:positionV relativeFrom="paragraph">
                  <wp:posOffset>2114550</wp:posOffset>
                </wp:positionV>
                <wp:extent cx="6350" cy="438150"/>
                <wp:effectExtent l="38100" t="0" r="69850" b="57150"/>
                <wp:wrapNone/>
                <wp:docPr id="147735231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1950C" id="Straight Arrow Connector 4" o:spid="_x0000_s1026" type="#_x0000_t32" style="position:absolute;margin-left:79.5pt;margin-top:166.5pt;width:.5pt;height:34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BA5BB8" wp14:editId="605D759D">
                <wp:simplePos x="0" y="0"/>
                <wp:positionH relativeFrom="column">
                  <wp:posOffset>1035050</wp:posOffset>
                </wp:positionH>
                <wp:positionV relativeFrom="paragraph">
                  <wp:posOffset>533400</wp:posOffset>
                </wp:positionV>
                <wp:extent cx="0" cy="381000"/>
                <wp:effectExtent l="76200" t="0" r="95250" b="57150"/>
                <wp:wrapNone/>
                <wp:docPr id="1789145872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F3429" id="Straight Arrow Connector 3" o:spid="_x0000_s1026" type="#_x0000_t32" style="position:absolute;margin-left:81.5pt;margin-top:42pt;width:0;height:30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C75E4B8" wp14:editId="51D45B22">
                <wp:simplePos x="0" y="0"/>
                <wp:positionH relativeFrom="column">
                  <wp:posOffset>622300</wp:posOffset>
                </wp:positionH>
                <wp:positionV relativeFrom="paragraph">
                  <wp:posOffset>6159500</wp:posOffset>
                </wp:positionV>
                <wp:extent cx="920750" cy="355600"/>
                <wp:effectExtent l="0" t="0" r="12700" b="25400"/>
                <wp:wrapNone/>
                <wp:docPr id="15492269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5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83369E" w14:textId="77777777" w:rsidR="0016480F" w:rsidRPr="004C4DBD" w:rsidRDefault="0016480F" w:rsidP="001648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75E4B8" id="_x0000_s1040" style="position:absolute;margin-left:49pt;margin-top:485pt;width:72.5pt;height:2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" fillcolor="white [3201]" strokecolor="black [3213]" strokeweight="1pt">
                <v:textbox>
                  <w:txbxContent>
                    <w:p w14:paraId="2E83369E" w14:textId="77777777" w:rsidR="0016480F" w:rsidRPr="004C4DBD" w:rsidRDefault="0016480F" w:rsidP="001648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AB8FD98" wp14:editId="05E58CAF">
                <wp:simplePos x="0" y="0"/>
                <wp:positionH relativeFrom="column">
                  <wp:posOffset>508000</wp:posOffset>
                </wp:positionH>
                <wp:positionV relativeFrom="paragraph">
                  <wp:posOffset>0</wp:posOffset>
                </wp:positionV>
                <wp:extent cx="1098550" cy="533400"/>
                <wp:effectExtent l="0" t="0" r="25400" b="19050"/>
                <wp:wrapNone/>
                <wp:docPr id="4469810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5A1EC" w14:textId="77777777" w:rsidR="0016480F" w:rsidRPr="003E3C40" w:rsidRDefault="0016480F" w:rsidP="001648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121E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put Images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244 x 244 x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AB8FD98" id="_x0000_s1041" style="position:absolute;margin-left:40pt;margin-top:0;width:86.5pt;height:42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" fillcolor="white [3201]" strokecolor="black [3213]" strokeweight="1pt">
                <v:textbox>
                  <w:txbxContent>
                    <w:p w14:paraId="11B5A1EC" w14:textId="77777777" w:rsidR="0016480F" w:rsidRPr="003E3C40" w:rsidRDefault="0016480F" w:rsidP="0016480F">
                      <w:pPr>
                        <w:jc w:val="center"/>
                        <w:rPr>
                          <w:lang w:val="en-US"/>
                        </w:rPr>
                      </w:pPr>
                      <w:r w:rsidRPr="006121E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nput Images</w:t>
                      </w:r>
                      <w:r>
                        <w:rPr>
                          <w:lang w:val="en-US"/>
                        </w:rPr>
                        <w:br/>
                        <w:t>(244 x 244 x 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252CE98" wp14:editId="4DCC7FD3">
                <wp:simplePos x="0" y="0"/>
                <wp:positionH relativeFrom="column">
                  <wp:posOffset>38100</wp:posOffset>
                </wp:positionH>
                <wp:positionV relativeFrom="paragraph">
                  <wp:posOffset>927100</wp:posOffset>
                </wp:positionV>
                <wp:extent cx="2133600" cy="1193800"/>
                <wp:effectExtent l="0" t="0" r="19050" b="25400"/>
                <wp:wrapNone/>
                <wp:docPr id="175073765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9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F857F" w14:textId="28B5F588" w:rsidR="0016480F" w:rsidRPr="00E214EC" w:rsidRDefault="00FB20AA" w:rsidP="001648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DenseNet121</w:t>
                            </w:r>
                            <w:r w:rsidR="0016480F">
                              <w:rPr>
                                <w:lang w:val="en-US"/>
                              </w:rPr>
                              <w:br/>
                              <w:t>(excluding the final layer)</w:t>
                            </w:r>
                            <w:r w:rsidR="0016480F">
                              <w:rPr>
                                <w:lang w:val="en-US"/>
                              </w:rPr>
                              <w:br/>
                            </w:r>
                            <w:r w:rsidR="0016480F">
                              <w:rPr>
                                <w:lang w:val="en-US"/>
                              </w:rPr>
                              <w:br/>
                              <w:t>Input: 244 x 244 x 3</w:t>
                            </w:r>
                            <w:r w:rsidR="0016480F">
                              <w:rPr>
                                <w:lang w:val="en-US"/>
                              </w:rPr>
                              <w:br/>
                              <w:t xml:space="preserve">Output: 6 x 6 x </w:t>
                            </w:r>
                            <w:proofErr w:type="gramStart"/>
                            <w:r w:rsidR="0016480F">
                              <w:rPr>
                                <w:lang w:val="en-US"/>
                              </w:rPr>
                              <w:t>204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52CE98" id="_x0000_s1042" style="position:absolute;margin-left:3pt;margin-top:73pt;width:168pt;height:9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" fillcolor="white [3201]" strokecolor="black [3213]" strokeweight="1pt">
                <v:textbox>
                  <w:txbxContent>
                    <w:p w14:paraId="3BFF857F" w14:textId="28B5F588" w:rsidR="0016480F" w:rsidRPr="00E214EC" w:rsidRDefault="00FB20AA" w:rsidP="001648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DenseNet121</w:t>
                      </w:r>
                      <w:r w:rsidR="0016480F">
                        <w:rPr>
                          <w:lang w:val="en-US"/>
                        </w:rPr>
                        <w:br/>
                        <w:t>(excluding the final layer)</w:t>
                      </w:r>
                      <w:r w:rsidR="0016480F">
                        <w:rPr>
                          <w:lang w:val="en-US"/>
                        </w:rPr>
                        <w:br/>
                      </w:r>
                      <w:r w:rsidR="0016480F">
                        <w:rPr>
                          <w:lang w:val="en-US"/>
                        </w:rPr>
                        <w:br/>
                        <w:t>Input: 244 x 244 x 3</w:t>
                      </w:r>
                      <w:r w:rsidR="0016480F">
                        <w:rPr>
                          <w:lang w:val="en-US"/>
                        </w:rPr>
                        <w:br/>
                        <w:t xml:space="preserve">Output: 6 x 6 x </w:t>
                      </w:r>
                      <w:proofErr w:type="gramStart"/>
                      <w:r w:rsidR="0016480F">
                        <w:rPr>
                          <w:lang w:val="en-US"/>
                        </w:rPr>
                        <w:t>2048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9509CFE" wp14:editId="64A37FDB">
                <wp:simplePos x="0" y="0"/>
                <wp:positionH relativeFrom="column">
                  <wp:posOffset>342900</wp:posOffset>
                </wp:positionH>
                <wp:positionV relativeFrom="paragraph">
                  <wp:posOffset>2559050</wp:posOffset>
                </wp:positionV>
                <wp:extent cx="1492250" cy="704850"/>
                <wp:effectExtent l="0" t="0" r="12700" b="19050"/>
                <wp:wrapNone/>
                <wp:docPr id="138418966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D2368F" w14:textId="77777777" w:rsidR="0016480F" w:rsidRPr="009218E4" w:rsidRDefault="0016480F" w:rsidP="001648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121E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lobal Average Pooling Layer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2048 nod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9CFE" id="_x0000_s1043" style="position:absolute;margin-left:27pt;margin-top:201.5pt;width:117.5pt;height:5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" fillcolor="white [3201]" strokecolor="black [3213]" strokeweight="1pt">
                <v:textbox>
                  <w:txbxContent>
                    <w:p w14:paraId="2DD2368F" w14:textId="77777777" w:rsidR="0016480F" w:rsidRPr="009218E4" w:rsidRDefault="0016480F" w:rsidP="0016480F">
                      <w:pPr>
                        <w:jc w:val="center"/>
                        <w:rPr>
                          <w:lang w:val="en-US"/>
                        </w:rPr>
                      </w:pPr>
                      <w:r w:rsidRPr="006121E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lobal Average Pooling Layer</w:t>
                      </w:r>
                      <w:r>
                        <w:rPr>
                          <w:lang w:val="en-US"/>
                        </w:rPr>
                        <w:br/>
                        <w:t>(2048 nod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6CEE9D" wp14:editId="410AF91E">
                <wp:simplePos x="0" y="0"/>
                <wp:positionH relativeFrom="column">
                  <wp:posOffset>292100</wp:posOffset>
                </wp:positionH>
                <wp:positionV relativeFrom="paragraph">
                  <wp:posOffset>3613150</wp:posOffset>
                </wp:positionV>
                <wp:extent cx="1600200" cy="514350"/>
                <wp:effectExtent l="0" t="0" r="19050" b="19050"/>
                <wp:wrapNone/>
                <wp:docPr id="73426551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30198" w14:textId="77777777" w:rsidR="0016480F" w:rsidRPr="007E3251" w:rsidRDefault="0016480F" w:rsidP="001648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121E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ully Connected Layer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256 nod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CEE9D" id="_x0000_s1044" style="position:absolute;margin-left:23pt;margin-top:284.5pt;width:126pt;height:40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" fillcolor="white [3201]" strokecolor="black [3213]" strokeweight="1pt">
                <v:textbox>
                  <w:txbxContent>
                    <w:p w14:paraId="03A30198" w14:textId="77777777" w:rsidR="0016480F" w:rsidRPr="007E3251" w:rsidRDefault="0016480F" w:rsidP="0016480F">
                      <w:pPr>
                        <w:jc w:val="center"/>
                        <w:rPr>
                          <w:lang w:val="en-US"/>
                        </w:rPr>
                      </w:pPr>
                      <w:r w:rsidRPr="006121E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ully Connected Layer</w:t>
                      </w:r>
                      <w:r>
                        <w:rPr>
                          <w:lang w:val="en-US"/>
                        </w:rPr>
                        <w:br/>
                        <w:t>(256 nod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D03C5F2" wp14:editId="74CDAAC7">
                <wp:simplePos x="0" y="0"/>
                <wp:positionH relativeFrom="column">
                  <wp:posOffset>514350</wp:posOffset>
                </wp:positionH>
                <wp:positionV relativeFrom="paragraph">
                  <wp:posOffset>5283200</wp:posOffset>
                </wp:positionV>
                <wp:extent cx="1155700" cy="552450"/>
                <wp:effectExtent l="0" t="0" r="25400" b="19050"/>
                <wp:wrapNone/>
                <wp:docPr id="2073250025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C32AF" w14:textId="77777777" w:rsidR="0016480F" w:rsidRPr="004C4DBD" w:rsidRDefault="0016480F" w:rsidP="001648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ftma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Lay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C04777">
                              <w:rPr>
                                <w:lang w:val="en-US"/>
                              </w:rPr>
                              <w:t>(11 nod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3C5F2" id="_x0000_s1045" style="position:absolute;margin-left:40.5pt;margin-top:416pt;width:91pt;height:43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" fillcolor="white [3201]" strokecolor="black [3213]" strokeweight="1pt">
                <v:textbox>
                  <w:txbxContent>
                    <w:p w14:paraId="2AAC32AF" w14:textId="77777777" w:rsidR="0016480F" w:rsidRPr="004C4DBD" w:rsidRDefault="0016480F" w:rsidP="001648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oftmax Lay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Pr="00C04777">
                        <w:rPr>
                          <w:lang w:val="en-US"/>
                        </w:rPr>
                        <w:t>(11 nod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1D9AA5" wp14:editId="37C25348">
                <wp:simplePos x="0" y="0"/>
                <wp:positionH relativeFrom="column">
                  <wp:posOffset>476250</wp:posOffset>
                </wp:positionH>
                <wp:positionV relativeFrom="paragraph">
                  <wp:posOffset>4457700</wp:posOffset>
                </wp:positionV>
                <wp:extent cx="1212850" cy="495300"/>
                <wp:effectExtent l="0" t="0" r="25400" b="19050"/>
                <wp:wrapNone/>
                <wp:docPr id="17400820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D1A56" w14:textId="77777777" w:rsidR="0016480F" w:rsidRPr="004C4DBD" w:rsidRDefault="0016480F" w:rsidP="001648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121E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ropout Layer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0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D9AA5" id="_x0000_s1046" style="position:absolute;margin-left:37.5pt;margin-top:351pt;width:95.5pt;height:39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" fillcolor="white [3201]" strokecolor="black [3213]" strokeweight="1pt">
                <v:textbox>
                  <w:txbxContent>
                    <w:p w14:paraId="357D1A56" w14:textId="77777777" w:rsidR="0016480F" w:rsidRPr="004C4DBD" w:rsidRDefault="0016480F" w:rsidP="0016480F">
                      <w:pPr>
                        <w:jc w:val="center"/>
                        <w:rPr>
                          <w:lang w:val="en-US"/>
                        </w:rPr>
                      </w:pPr>
                      <w:r w:rsidRPr="006121E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ropout Layer</w:t>
                      </w:r>
                      <w:r>
                        <w:rPr>
                          <w:lang w:val="en-US"/>
                        </w:rPr>
                        <w:br/>
                        <w:t>(0.5)</w:t>
                      </w:r>
                    </w:p>
                  </w:txbxContent>
                </v:textbox>
              </v:rect>
            </w:pict>
          </mc:Fallback>
        </mc:AlternateContent>
      </w:r>
    </w:p>
    <w:p w14:paraId="640F0016" w14:textId="00E755CC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1D29749A" w14:textId="4E863FB3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537FF846" w14:textId="796C5ED1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7ECAB0AB" w14:textId="3EE13E7D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3637836A" w14:textId="53FD05B8" w:rsidR="0016480F" w:rsidRDefault="00E82396" w:rsidP="00E82396">
      <w:pPr>
        <w:tabs>
          <w:tab w:val="left" w:pos="589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14:paraId="038B65D3" w14:textId="77777777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1D6EA2BD" w14:textId="77777777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37FE08C2" w14:textId="77777777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2AB57040" w14:textId="77777777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4EA194E3" w14:textId="77777777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639337BD" w14:textId="77777777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7F5AADD0" w14:textId="77777777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093B1F22" w14:textId="77777777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19E5DA45" w14:textId="77777777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0CF04074" w14:textId="77777777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35A1EE18" w14:textId="77777777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1C37C3BE" w14:textId="77777777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69C2E479" w14:textId="77777777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1C151C96" w14:textId="77777777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39A0A5D5" w14:textId="77777777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0FAC8082" w14:textId="77777777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747D3FDB" w14:textId="77777777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35FF2D7B" w14:textId="77777777" w:rsidR="0016480F" w:rsidRDefault="0016480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</w:p>
    <w:p w14:paraId="3898C263" w14:textId="2C37E6AD" w:rsidR="0016480F" w:rsidRPr="003D4229" w:rsidRDefault="0016480F" w:rsidP="0016480F">
      <w:pPr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76610B4" wp14:editId="019BA0D6">
                <wp:simplePos x="0" y="0"/>
                <wp:positionH relativeFrom="column">
                  <wp:posOffset>1047750</wp:posOffset>
                </wp:positionH>
                <wp:positionV relativeFrom="paragraph">
                  <wp:posOffset>5822950</wp:posOffset>
                </wp:positionV>
                <wp:extent cx="6350" cy="330200"/>
                <wp:effectExtent l="38100" t="0" r="69850" b="50800"/>
                <wp:wrapNone/>
                <wp:docPr id="200005419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D8205" id="Straight Arrow Connector 10" o:spid="_x0000_s1026" type="#_x0000_t32" style="position:absolute;margin-left:82.5pt;margin-top:458.5pt;width:.5pt;height:26pt;z-index:251793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A75E43E" wp14:editId="27C208B3">
                <wp:simplePos x="0" y="0"/>
                <wp:positionH relativeFrom="column">
                  <wp:posOffset>1060450</wp:posOffset>
                </wp:positionH>
                <wp:positionV relativeFrom="paragraph">
                  <wp:posOffset>4946650</wp:posOffset>
                </wp:positionV>
                <wp:extent cx="0" cy="349250"/>
                <wp:effectExtent l="76200" t="0" r="76200" b="50800"/>
                <wp:wrapNone/>
                <wp:docPr id="142735933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1AF6E9" id="Straight Arrow Connector 9" o:spid="_x0000_s1026" type="#_x0000_t32" style="position:absolute;margin-left:83.5pt;margin-top:389.5pt;width:0;height:27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9D488BA" wp14:editId="498E2F45">
                <wp:simplePos x="0" y="0"/>
                <wp:positionH relativeFrom="column">
                  <wp:posOffset>1060450</wp:posOffset>
                </wp:positionH>
                <wp:positionV relativeFrom="paragraph">
                  <wp:posOffset>4114800</wp:posOffset>
                </wp:positionV>
                <wp:extent cx="0" cy="330200"/>
                <wp:effectExtent l="76200" t="0" r="76200" b="50800"/>
                <wp:wrapNone/>
                <wp:docPr id="540193364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372B9" id="Straight Arrow Connector 7" o:spid="_x0000_s1026" type="#_x0000_t32" style="position:absolute;margin-left:83.5pt;margin-top:324pt;width:0;height:26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EB852E3" wp14:editId="3050D317">
                <wp:simplePos x="0" y="0"/>
                <wp:positionH relativeFrom="column">
                  <wp:posOffset>1028700</wp:posOffset>
                </wp:positionH>
                <wp:positionV relativeFrom="paragraph">
                  <wp:posOffset>3251200</wp:posOffset>
                </wp:positionV>
                <wp:extent cx="0" cy="342900"/>
                <wp:effectExtent l="76200" t="0" r="76200" b="57150"/>
                <wp:wrapNone/>
                <wp:docPr id="175382386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6DECD" id="Straight Arrow Connector 6" o:spid="_x0000_s1026" type="#_x0000_t32" style="position:absolute;margin-left:81pt;margin-top:256pt;width:0;height:2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7BEE050" wp14:editId="60B0376D">
                <wp:simplePos x="0" y="0"/>
                <wp:positionH relativeFrom="column">
                  <wp:posOffset>1009650</wp:posOffset>
                </wp:positionH>
                <wp:positionV relativeFrom="paragraph">
                  <wp:posOffset>2114550</wp:posOffset>
                </wp:positionV>
                <wp:extent cx="6350" cy="438150"/>
                <wp:effectExtent l="38100" t="0" r="69850" b="57150"/>
                <wp:wrapNone/>
                <wp:docPr id="155640062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CD7DC0" id="Straight Arrow Connector 4" o:spid="_x0000_s1026" type="#_x0000_t32" style="position:absolute;margin-left:79.5pt;margin-top:166.5pt;width:.5pt;height:34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34B2CAF" wp14:editId="55FE187B">
                <wp:simplePos x="0" y="0"/>
                <wp:positionH relativeFrom="column">
                  <wp:posOffset>1035050</wp:posOffset>
                </wp:positionH>
                <wp:positionV relativeFrom="paragraph">
                  <wp:posOffset>533400</wp:posOffset>
                </wp:positionV>
                <wp:extent cx="0" cy="381000"/>
                <wp:effectExtent l="76200" t="0" r="95250" b="57150"/>
                <wp:wrapNone/>
                <wp:docPr id="212991433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B0FFCF" id="Straight Arrow Connector 3" o:spid="_x0000_s1026" type="#_x0000_t32" style="position:absolute;margin-left:81.5pt;margin-top:42pt;width:0;height:30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FFDF789" wp14:editId="1D0DF5E0">
                <wp:simplePos x="0" y="0"/>
                <wp:positionH relativeFrom="column">
                  <wp:posOffset>622300</wp:posOffset>
                </wp:positionH>
                <wp:positionV relativeFrom="paragraph">
                  <wp:posOffset>6159500</wp:posOffset>
                </wp:positionV>
                <wp:extent cx="920750" cy="355600"/>
                <wp:effectExtent l="0" t="0" r="12700" b="25400"/>
                <wp:wrapNone/>
                <wp:docPr id="143194745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55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F1CCB" w14:textId="77777777" w:rsidR="0016480F" w:rsidRPr="004C4DBD" w:rsidRDefault="0016480F" w:rsidP="001648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DF789" id="_x0000_s1047" style="position:absolute;margin-left:49pt;margin-top:485pt;width:72.5pt;height:28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" fillcolor="white [3201]" strokecolor="black [3213]" strokeweight="1pt">
                <v:textbox>
                  <w:txbxContent>
                    <w:p w14:paraId="5C1F1CCB" w14:textId="77777777" w:rsidR="0016480F" w:rsidRPr="004C4DBD" w:rsidRDefault="0016480F" w:rsidP="001648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9E4135" wp14:editId="413855E3">
                <wp:simplePos x="0" y="0"/>
                <wp:positionH relativeFrom="column">
                  <wp:posOffset>508000</wp:posOffset>
                </wp:positionH>
                <wp:positionV relativeFrom="paragraph">
                  <wp:posOffset>0</wp:posOffset>
                </wp:positionV>
                <wp:extent cx="1098550" cy="533400"/>
                <wp:effectExtent l="0" t="0" r="25400" b="19050"/>
                <wp:wrapNone/>
                <wp:docPr id="187751308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0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9F68BE" w14:textId="77777777" w:rsidR="0016480F" w:rsidRPr="003E3C40" w:rsidRDefault="0016480F" w:rsidP="001648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121E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put Images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244 x 244 x 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9E4135" id="_x0000_s1048" style="position:absolute;margin-left:40pt;margin-top:0;width:86.5pt;height:42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" fillcolor="white [3201]" strokecolor="black [3213]" strokeweight="1pt">
                <v:textbox>
                  <w:txbxContent>
                    <w:p w14:paraId="179F68BE" w14:textId="77777777" w:rsidR="0016480F" w:rsidRPr="003E3C40" w:rsidRDefault="0016480F" w:rsidP="0016480F">
                      <w:pPr>
                        <w:jc w:val="center"/>
                        <w:rPr>
                          <w:lang w:val="en-US"/>
                        </w:rPr>
                      </w:pPr>
                      <w:r w:rsidRPr="006121E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nput Images</w:t>
                      </w:r>
                      <w:r>
                        <w:rPr>
                          <w:lang w:val="en-US"/>
                        </w:rPr>
                        <w:br/>
                        <w:t>(244 x 244 x 3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F1E2CB" wp14:editId="7CA2D756">
                <wp:simplePos x="0" y="0"/>
                <wp:positionH relativeFrom="column">
                  <wp:posOffset>342900</wp:posOffset>
                </wp:positionH>
                <wp:positionV relativeFrom="paragraph">
                  <wp:posOffset>2559050</wp:posOffset>
                </wp:positionV>
                <wp:extent cx="1492250" cy="704850"/>
                <wp:effectExtent l="0" t="0" r="12700" b="19050"/>
                <wp:wrapNone/>
                <wp:docPr id="209714326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2250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E7623" w14:textId="77777777" w:rsidR="0016480F" w:rsidRPr="009218E4" w:rsidRDefault="0016480F" w:rsidP="001648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121E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lobal Average Pooling Layer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2048 nod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1E2CB" id="_x0000_s1049" style="position:absolute;margin-left:27pt;margin-top:201.5pt;width:117.5pt;height:55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" fillcolor="white [3201]" strokecolor="black [3213]" strokeweight="1pt">
                <v:textbox>
                  <w:txbxContent>
                    <w:p w14:paraId="69FE7623" w14:textId="77777777" w:rsidR="0016480F" w:rsidRPr="009218E4" w:rsidRDefault="0016480F" w:rsidP="0016480F">
                      <w:pPr>
                        <w:jc w:val="center"/>
                        <w:rPr>
                          <w:lang w:val="en-US"/>
                        </w:rPr>
                      </w:pPr>
                      <w:r w:rsidRPr="006121E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lobal Average Pooling Layer</w:t>
                      </w:r>
                      <w:r>
                        <w:rPr>
                          <w:lang w:val="en-US"/>
                        </w:rPr>
                        <w:br/>
                        <w:t>(2048 nod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4470F5" wp14:editId="3EAE4D0F">
                <wp:simplePos x="0" y="0"/>
                <wp:positionH relativeFrom="column">
                  <wp:posOffset>292100</wp:posOffset>
                </wp:positionH>
                <wp:positionV relativeFrom="paragraph">
                  <wp:posOffset>3613150</wp:posOffset>
                </wp:positionV>
                <wp:extent cx="1600200" cy="514350"/>
                <wp:effectExtent l="0" t="0" r="19050" b="19050"/>
                <wp:wrapNone/>
                <wp:docPr id="5713364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7A65BA" w14:textId="77777777" w:rsidR="0016480F" w:rsidRPr="007E3251" w:rsidRDefault="0016480F" w:rsidP="001648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121E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Fully Connected Layer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256 nod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470F5" id="_x0000_s1050" style="position:absolute;margin-left:23pt;margin-top:284.5pt;width:126pt;height:40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" fillcolor="white [3201]" strokecolor="black [3213]" strokeweight="1pt">
                <v:textbox>
                  <w:txbxContent>
                    <w:p w14:paraId="447A65BA" w14:textId="77777777" w:rsidR="0016480F" w:rsidRPr="007E3251" w:rsidRDefault="0016480F" w:rsidP="0016480F">
                      <w:pPr>
                        <w:jc w:val="center"/>
                        <w:rPr>
                          <w:lang w:val="en-US"/>
                        </w:rPr>
                      </w:pPr>
                      <w:r w:rsidRPr="006121E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Fully Connected Layer</w:t>
                      </w:r>
                      <w:r>
                        <w:rPr>
                          <w:lang w:val="en-US"/>
                        </w:rPr>
                        <w:br/>
                        <w:t>(256 nod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CEFB10" wp14:editId="02825AA6">
                <wp:simplePos x="0" y="0"/>
                <wp:positionH relativeFrom="column">
                  <wp:posOffset>514350</wp:posOffset>
                </wp:positionH>
                <wp:positionV relativeFrom="paragraph">
                  <wp:posOffset>5283200</wp:posOffset>
                </wp:positionV>
                <wp:extent cx="1155700" cy="552450"/>
                <wp:effectExtent l="0" t="0" r="25400" b="19050"/>
                <wp:wrapNone/>
                <wp:docPr id="39898362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5524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4FA08" w14:textId="77777777" w:rsidR="0016480F" w:rsidRPr="004C4DBD" w:rsidRDefault="0016480F" w:rsidP="001648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ftmax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Lay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C04777">
                              <w:rPr>
                                <w:lang w:val="en-US"/>
                              </w:rPr>
                              <w:t>(11 nod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EFB10" id="_x0000_s1051" style="position:absolute;margin-left:40.5pt;margin-top:416pt;width:91pt;height:43.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" fillcolor="white [3201]" strokecolor="black [3213]" strokeweight="1pt">
                <v:textbox>
                  <w:txbxContent>
                    <w:p w14:paraId="7F24FA08" w14:textId="77777777" w:rsidR="0016480F" w:rsidRPr="004C4DBD" w:rsidRDefault="0016480F" w:rsidP="001648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oftmax Lay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Pr="00C04777">
                        <w:rPr>
                          <w:lang w:val="en-US"/>
                        </w:rPr>
                        <w:t>(11 nodes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DC50DE" wp14:editId="68174830">
                <wp:simplePos x="0" y="0"/>
                <wp:positionH relativeFrom="column">
                  <wp:posOffset>476250</wp:posOffset>
                </wp:positionH>
                <wp:positionV relativeFrom="paragraph">
                  <wp:posOffset>4457700</wp:posOffset>
                </wp:positionV>
                <wp:extent cx="1212850" cy="495300"/>
                <wp:effectExtent l="0" t="0" r="25400" b="19050"/>
                <wp:wrapNone/>
                <wp:docPr id="179353949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6097C9" w14:textId="77777777" w:rsidR="0016480F" w:rsidRPr="004C4DBD" w:rsidRDefault="0016480F" w:rsidP="001648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6121E0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Dropout Layer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0.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C50DE" id="_x0000_s1052" style="position:absolute;margin-left:37.5pt;margin-top:351pt;width:95.5pt;height:3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" fillcolor="white [3201]" strokecolor="black [3213]" strokeweight="1pt">
                <v:textbox>
                  <w:txbxContent>
                    <w:p w14:paraId="2E6097C9" w14:textId="77777777" w:rsidR="0016480F" w:rsidRPr="004C4DBD" w:rsidRDefault="0016480F" w:rsidP="0016480F">
                      <w:pPr>
                        <w:jc w:val="center"/>
                        <w:rPr>
                          <w:lang w:val="en-US"/>
                        </w:rPr>
                      </w:pPr>
                      <w:r w:rsidRPr="006121E0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Dropout Layer</w:t>
                      </w:r>
                      <w:r>
                        <w:rPr>
                          <w:lang w:val="en-US"/>
                        </w:rPr>
                        <w:br/>
                        <w:t>(0.5)</w:t>
                      </w:r>
                    </w:p>
                  </w:txbxContent>
                </v:textbox>
              </v:rect>
            </w:pict>
          </mc:Fallback>
        </mc:AlternateContent>
      </w:r>
    </w:p>
    <w:p w14:paraId="308E4ED1" w14:textId="77994B9E" w:rsidR="0016480F" w:rsidRPr="0016480F" w:rsidRDefault="00430F9F" w:rsidP="0016480F">
      <w:pPr>
        <w:tabs>
          <w:tab w:val="left" w:pos="354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943B1D2" wp14:editId="05C9347B">
                <wp:simplePos x="0" y="0"/>
                <wp:positionH relativeFrom="column">
                  <wp:posOffset>-196850</wp:posOffset>
                </wp:positionH>
                <wp:positionV relativeFrom="paragraph">
                  <wp:posOffset>535305</wp:posOffset>
                </wp:positionV>
                <wp:extent cx="2540000" cy="1193800"/>
                <wp:effectExtent l="0" t="0" r="12700" b="25400"/>
                <wp:wrapNone/>
                <wp:docPr id="134345232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0" cy="1193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A6D47" w14:textId="71C704C2" w:rsidR="0016480F" w:rsidRPr="00E214EC" w:rsidRDefault="007916A5" w:rsidP="0016480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InceptionRestNet</w:t>
                            </w:r>
                            <w:r w:rsidR="00430F9F">
                              <w:rPr>
                                <w:b/>
                                <w:bCs/>
                                <w:sz w:val="44"/>
                                <w:szCs w:val="44"/>
                                <w:lang w:val="en-US"/>
                              </w:rPr>
                              <w:t>V2</w:t>
                            </w:r>
                            <w:r w:rsidR="0016480F">
                              <w:rPr>
                                <w:lang w:val="en-US"/>
                              </w:rPr>
                              <w:br/>
                              <w:t>(excluding the final layer)</w:t>
                            </w:r>
                            <w:r w:rsidR="0016480F">
                              <w:rPr>
                                <w:lang w:val="en-US"/>
                              </w:rPr>
                              <w:br/>
                            </w:r>
                            <w:r w:rsidR="0016480F">
                              <w:rPr>
                                <w:lang w:val="en-US"/>
                              </w:rPr>
                              <w:br/>
                              <w:t>Input: 244 x 244 x 3</w:t>
                            </w:r>
                            <w:r w:rsidR="0016480F">
                              <w:rPr>
                                <w:lang w:val="en-US"/>
                              </w:rPr>
                              <w:br/>
                              <w:t xml:space="preserve">Output: 6 x 6 x </w:t>
                            </w:r>
                            <w:proofErr w:type="gramStart"/>
                            <w:r w:rsidR="0016480F">
                              <w:rPr>
                                <w:lang w:val="en-US"/>
                              </w:rPr>
                              <w:t>2048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43B1D2" id="_x0000_s1053" style="position:absolute;margin-left:-15.5pt;margin-top:42.15pt;width:200pt;height:9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" fillcolor="white [3201]" strokecolor="black [3213]" strokeweight="1pt">
                <v:textbox>
                  <w:txbxContent>
                    <w:p w14:paraId="6B8A6D47" w14:textId="71C704C2" w:rsidR="0016480F" w:rsidRPr="00E214EC" w:rsidRDefault="007916A5" w:rsidP="0016480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InceptionRestNet</w:t>
                      </w:r>
                      <w:r w:rsidR="00430F9F">
                        <w:rPr>
                          <w:b/>
                          <w:bCs/>
                          <w:sz w:val="44"/>
                          <w:szCs w:val="44"/>
                          <w:lang w:val="en-US"/>
                        </w:rPr>
                        <w:t>V2</w:t>
                      </w:r>
                      <w:r w:rsidR="0016480F">
                        <w:rPr>
                          <w:lang w:val="en-US"/>
                        </w:rPr>
                        <w:br/>
                        <w:t>(excluding the final layer)</w:t>
                      </w:r>
                      <w:r w:rsidR="0016480F">
                        <w:rPr>
                          <w:lang w:val="en-US"/>
                        </w:rPr>
                        <w:br/>
                      </w:r>
                      <w:r w:rsidR="0016480F">
                        <w:rPr>
                          <w:lang w:val="en-US"/>
                        </w:rPr>
                        <w:br/>
                        <w:t>Input: 244 x 244 x 3</w:t>
                      </w:r>
                      <w:r w:rsidR="0016480F">
                        <w:rPr>
                          <w:lang w:val="en-US"/>
                        </w:rPr>
                        <w:br/>
                        <w:t xml:space="preserve">Output: 6 x 6 x </w:t>
                      </w:r>
                      <w:proofErr w:type="gramStart"/>
                      <w:r w:rsidR="0016480F">
                        <w:rPr>
                          <w:lang w:val="en-US"/>
                        </w:rPr>
                        <w:t>2048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sectPr w:rsidR="0016480F" w:rsidRPr="0016480F" w:rsidSect="003D42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ACB"/>
    <w:rsid w:val="0003574E"/>
    <w:rsid w:val="00044D0E"/>
    <w:rsid w:val="000613B1"/>
    <w:rsid w:val="000C7A61"/>
    <w:rsid w:val="000D0386"/>
    <w:rsid w:val="001079CE"/>
    <w:rsid w:val="00137EAA"/>
    <w:rsid w:val="00163FDA"/>
    <w:rsid w:val="0016480F"/>
    <w:rsid w:val="00190322"/>
    <w:rsid w:val="0019352B"/>
    <w:rsid w:val="001F5A69"/>
    <w:rsid w:val="00215417"/>
    <w:rsid w:val="00252ACB"/>
    <w:rsid w:val="00277CB6"/>
    <w:rsid w:val="00282204"/>
    <w:rsid w:val="002B6D6D"/>
    <w:rsid w:val="00322737"/>
    <w:rsid w:val="003D4229"/>
    <w:rsid w:val="003E3C40"/>
    <w:rsid w:val="003F2D2C"/>
    <w:rsid w:val="00427F12"/>
    <w:rsid w:val="00430D80"/>
    <w:rsid w:val="00430F9F"/>
    <w:rsid w:val="00444F72"/>
    <w:rsid w:val="00466249"/>
    <w:rsid w:val="00467956"/>
    <w:rsid w:val="00483B36"/>
    <w:rsid w:val="004C4DBD"/>
    <w:rsid w:val="005130D7"/>
    <w:rsid w:val="006121E0"/>
    <w:rsid w:val="00646E4F"/>
    <w:rsid w:val="006833C8"/>
    <w:rsid w:val="006A7877"/>
    <w:rsid w:val="006C66C3"/>
    <w:rsid w:val="006E479A"/>
    <w:rsid w:val="006E6EDE"/>
    <w:rsid w:val="006F6A7E"/>
    <w:rsid w:val="00701058"/>
    <w:rsid w:val="00705666"/>
    <w:rsid w:val="00714D2D"/>
    <w:rsid w:val="0071657E"/>
    <w:rsid w:val="0072644E"/>
    <w:rsid w:val="00763B6A"/>
    <w:rsid w:val="007916A5"/>
    <w:rsid w:val="007A2A99"/>
    <w:rsid w:val="007E3251"/>
    <w:rsid w:val="008307B9"/>
    <w:rsid w:val="00873495"/>
    <w:rsid w:val="00874227"/>
    <w:rsid w:val="008A7C45"/>
    <w:rsid w:val="008B305F"/>
    <w:rsid w:val="008E148B"/>
    <w:rsid w:val="008E60C1"/>
    <w:rsid w:val="009218E4"/>
    <w:rsid w:val="009617D2"/>
    <w:rsid w:val="0096246C"/>
    <w:rsid w:val="00983F65"/>
    <w:rsid w:val="00992975"/>
    <w:rsid w:val="009D0597"/>
    <w:rsid w:val="009D245E"/>
    <w:rsid w:val="00A24035"/>
    <w:rsid w:val="00A77E22"/>
    <w:rsid w:val="00AA074E"/>
    <w:rsid w:val="00AA2D66"/>
    <w:rsid w:val="00B04521"/>
    <w:rsid w:val="00B201FD"/>
    <w:rsid w:val="00B874BD"/>
    <w:rsid w:val="00C04777"/>
    <w:rsid w:val="00C136A6"/>
    <w:rsid w:val="00C23A69"/>
    <w:rsid w:val="00C33082"/>
    <w:rsid w:val="00C36CF4"/>
    <w:rsid w:val="00C73B0B"/>
    <w:rsid w:val="00C9478F"/>
    <w:rsid w:val="00CB0620"/>
    <w:rsid w:val="00CE2450"/>
    <w:rsid w:val="00D06C3B"/>
    <w:rsid w:val="00D07573"/>
    <w:rsid w:val="00D75451"/>
    <w:rsid w:val="00E12AC0"/>
    <w:rsid w:val="00E214EC"/>
    <w:rsid w:val="00E354B5"/>
    <w:rsid w:val="00E82396"/>
    <w:rsid w:val="00EE7CB3"/>
    <w:rsid w:val="00EF2D5F"/>
    <w:rsid w:val="00F131A7"/>
    <w:rsid w:val="00F34A2E"/>
    <w:rsid w:val="00F52613"/>
    <w:rsid w:val="00F747F0"/>
    <w:rsid w:val="00F91586"/>
    <w:rsid w:val="00FB20AA"/>
    <w:rsid w:val="00FE25B7"/>
    <w:rsid w:val="00FE51A6"/>
    <w:rsid w:val="00FF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94C8D3"/>
  <w15:chartTrackingRefBased/>
  <w15:docId w15:val="{3C536874-99FA-4B63-A499-6FA3CE520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6815C-0088-4630-AAB9-2442FDB3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51</Words>
  <Characters>297</Characters>
  <Application>Microsoft Office Word</Application>
  <DocSecurity>0</DocSecurity>
  <Lines>2</Lines>
  <Paragraphs>1</Paragraphs>
  <ScaleCrop>false</ScaleCrop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 Me</dc:creator>
  <cp:keywords/>
  <dc:description/>
  <cp:lastModifiedBy>Love Me</cp:lastModifiedBy>
  <cp:revision>101</cp:revision>
  <dcterms:created xsi:type="dcterms:W3CDTF">2023-08-02T14:12:00Z</dcterms:created>
  <dcterms:modified xsi:type="dcterms:W3CDTF">2023-09-24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14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11a073f-8c90-4d18-8451-b82b10b166bb</vt:lpwstr>
  </property>
  <property fmtid="{D5CDD505-2E9C-101B-9397-08002B2CF9AE}" pid="7" name="MSIP_Label_defa4170-0d19-0005-0004-bc88714345d2_ActionId">
    <vt:lpwstr>322975b4-659d-4305-8dfe-0b31848114f5</vt:lpwstr>
  </property>
  <property fmtid="{D5CDD505-2E9C-101B-9397-08002B2CF9AE}" pid="8" name="MSIP_Label_defa4170-0d19-0005-0004-bc88714345d2_ContentBits">
    <vt:lpwstr>0</vt:lpwstr>
  </property>
</Properties>
</file>